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706" w:rsidRPr="00D350F0" w:rsidRDefault="00D6120F" w:rsidP="00D350F0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bookmarkStart w:id="0" w:name="page1"/>
      <w:bookmarkEnd w:id="0"/>
      <w:r>
        <w:rPr>
          <w:rFonts w:eastAsia="Times New Roman"/>
          <w:b/>
          <w:bCs/>
          <w:sz w:val="20"/>
          <w:szCs w:val="20"/>
        </w:rPr>
        <w:t>Анкета многоквартирного дома</w:t>
      </w:r>
      <w:r w:rsidR="00D350F0">
        <w:rPr>
          <w:rFonts w:eastAsia="Times New Roman"/>
          <w:b/>
          <w:bCs/>
          <w:sz w:val="20"/>
          <w:szCs w:val="20"/>
        </w:rPr>
        <w:t xml:space="preserve"> за 2018 год</w:t>
      </w:r>
    </w:p>
    <w:p w:rsidR="00046706" w:rsidRDefault="00D6120F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Твер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>. Тверь, ул. Бебеля, д. 7</w:t>
      </w:r>
    </w:p>
    <w:p w:rsidR="00046706" w:rsidRDefault="00046706">
      <w:pPr>
        <w:spacing w:line="309" w:lineRule="exact"/>
        <w:rPr>
          <w:sz w:val="24"/>
          <w:szCs w:val="24"/>
        </w:rPr>
      </w:pPr>
    </w:p>
    <w:p w:rsidR="00046706" w:rsidRDefault="00D6120F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046706" w:rsidRDefault="00046706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920"/>
        <w:gridCol w:w="8200"/>
      </w:tblGrid>
      <w:tr w:rsidR="00046706">
        <w:trPr>
          <w:trHeight w:val="296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СЖ "Бебеля,7"</w:t>
            </w:r>
          </w:p>
        </w:tc>
      </w:tr>
      <w:tr w:rsidR="00046706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</w:tr>
      <w:tr w:rsidR="00046706">
        <w:trPr>
          <w:trHeight w:val="276"/>
        </w:trPr>
        <w:tc>
          <w:tcPr>
            <w:tcW w:w="2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10.2003</w:t>
            </w:r>
          </w:p>
        </w:tc>
      </w:tr>
      <w:tr w:rsidR="00046706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</w:tr>
      <w:tr w:rsidR="00046706">
        <w:trPr>
          <w:trHeight w:val="276"/>
        </w:trPr>
        <w:tc>
          <w:tcPr>
            <w:tcW w:w="2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общего собрания собственников жилья</w:t>
            </w:r>
          </w:p>
        </w:tc>
      </w:tr>
      <w:tr w:rsidR="00046706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</w:tr>
    </w:tbl>
    <w:p w:rsidR="00046706" w:rsidRDefault="00046706">
      <w:pPr>
        <w:spacing w:line="226" w:lineRule="exact"/>
        <w:rPr>
          <w:sz w:val="24"/>
          <w:szCs w:val="24"/>
        </w:rPr>
      </w:pPr>
    </w:p>
    <w:p w:rsidR="00046706" w:rsidRDefault="00D6120F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046706" w:rsidRDefault="00046706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046706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6.03.2019 в 19:37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91"/>
        </w:trPr>
        <w:tc>
          <w:tcPr>
            <w:tcW w:w="7600" w:type="dxa"/>
            <w:gridSpan w:val="4"/>
            <w:tcBorders>
              <w:lef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10.2003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350F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10.2003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10.2003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350F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в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специальном счете организации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. Тверская, г. Тверь, ул. Бебеля, д.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3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3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49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</w:tbl>
    <w:p w:rsidR="00046706" w:rsidRDefault="00046706">
      <w:pPr>
        <w:spacing w:line="200" w:lineRule="exact"/>
        <w:rPr>
          <w:sz w:val="24"/>
          <w:szCs w:val="24"/>
        </w:rPr>
      </w:pPr>
    </w:p>
    <w:p w:rsidR="00046706" w:rsidRDefault="00046706">
      <w:pPr>
        <w:spacing w:line="266" w:lineRule="exact"/>
        <w:rPr>
          <w:sz w:val="24"/>
          <w:szCs w:val="24"/>
        </w:rPr>
      </w:pPr>
    </w:p>
    <w:p w:rsidR="00046706" w:rsidRDefault="00D6120F">
      <w:pPr>
        <w:ind w:left="10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траница 1 из 21</w:t>
      </w:r>
    </w:p>
    <w:p w:rsidR="00046706" w:rsidRDefault="00046706">
      <w:pPr>
        <w:spacing w:line="35" w:lineRule="exact"/>
        <w:rPr>
          <w:sz w:val="24"/>
          <w:szCs w:val="24"/>
        </w:rPr>
      </w:pPr>
    </w:p>
    <w:p w:rsidR="00046706" w:rsidRDefault="00D6120F">
      <w:pPr>
        <w:ind w:right="6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Анкета получена с сайта http://reformagkh.ru/ 07.03.2019 19:02</w:t>
      </w:r>
    </w:p>
    <w:p w:rsidR="00046706" w:rsidRDefault="00046706">
      <w:pPr>
        <w:sectPr w:rsidR="00046706">
          <w:pgSz w:w="11900" w:h="16840"/>
          <w:pgMar w:top="572" w:right="340" w:bottom="0" w:left="400" w:header="0" w:footer="0" w:gutter="0"/>
          <w:cols w:space="720" w:equalWidth="0">
            <w:col w:w="1116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880"/>
        <w:gridCol w:w="20"/>
        <w:gridCol w:w="3520"/>
        <w:gridCol w:w="40"/>
        <w:gridCol w:w="20"/>
      </w:tblGrid>
      <w:tr w:rsidR="00046706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bookmarkStart w:id="1" w:name="page2"/>
            <w:bookmarkEnd w:id="1"/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0" w:type="dxa"/>
            <w:vAlign w:val="bottom"/>
          </w:tcPr>
          <w:p w:rsidR="00046706" w:rsidRDefault="00046706"/>
        </w:tc>
        <w:tc>
          <w:tcPr>
            <w:tcW w:w="20" w:type="dxa"/>
            <w:vAlign w:val="bottom"/>
          </w:tcPr>
          <w:p w:rsidR="00046706" w:rsidRDefault="00046706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40" w:type="dxa"/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79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880" w:type="dxa"/>
            <w:vMerge w:val="restart"/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20" w:type="dxa"/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3</w:t>
            </w: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8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2880" w:type="dxa"/>
            <w:vMerge/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880" w:type="dxa"/>
            <w:vMerge/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88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0" w:type="dxa"/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ирпичный</w:t>
            </w: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88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0" w:type="dxa"/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88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0" w:type="dxa"/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88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0" w:type="dxa"/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880" w:type="dxa"/>
            <w:tcBorders>
              <w:bottom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046706" w:rsidRDefault="00046706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40" w:type="dxa"/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0" w:type="dxa"/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880" w:type="dxa"/>
            <w:tcBorders>
              <w:bottom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046706" w:rsidRDefault="00046706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40" w:type="dxa"/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0" w:type="dxa"/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88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0" w:type="dxa"/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88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0" w:type="dxa"/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8</w:t>
            </w: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88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0" w:type="dxa"/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</w:t>
            </w: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88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0" w:type="dxa"/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</w:t>
            </w: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880" w:type="dxa"/>
            <w:tcBorders>
              <w:bottom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046706" w:rsidRDefault="00046706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40" w:type="dxa"/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0" w:type="dxa"/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161.41</w:t>
            </w: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880" w:type="dxa"/>
            <w:tcBorders>
              <w:bottom w:val="single" w:sz="8" w:space="0" w:color="auto"/>
            </w:tcBorders>
            <w:vAlign w:val="bottom"/>
          </w:tcPr>
          <w:p w:rsidR="00046706" w:rsidRDefault="00046706"/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046706" w:rsidRDefault="00046706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40" w:type="dxa"/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0" w:type="dxa"/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42.60</w:t>
            </w: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880" w:type="dxa"/>
            <w:tcBorders>
              <w:bottom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046706" w:rsidRDefault="00046706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40" w:type="dxa"/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0" w:type="dxa"/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60.40</w:t>
            </w: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880" w:type="dxa"/>
            <w:tcBorders>
              <w:bottom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046706" w:rsidRDefault="00046706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40" w:type="dxa"/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0" w:type="dxa"/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8.41</w:t>
            </w: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880" w:type="dxa"/>
            <w:tcBorders>
              <w:bottom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046706" w:rsidRDefault="00046706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40" w:type="dxa"/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0" w:type="dxa"/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9:40:0400033:0010</w:t>
            </w: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880" w:type="dxa"/>
            <w:tcBorders>
              <w:bottom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046706" w:rsidRDefault="00046706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40" w:type="dxa"/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0" w:type="dxa"/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85.00</w:t>
            </w: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880" w:type="dxa"/>
            <w:tcBorders>
              <w:bottom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046706" w:rsidRDefault="00046706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40" w:type="dxa"/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0" w:type="dxa"/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4.00</w:t>
            </w: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880" w:type="dxa"/>
            <w:tcBorders>
              <w:bottom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046706" w:rsidRDefault="00046706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40" w:type="dxa"/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0" w:type="dxa"/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880" w:type="dxa"/>
            <w:tcBorders>
              <w:bottom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046706" w:rsidRDefault="00046706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40" w:type="dxa"/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0" w:type="dxa"/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</w:t>
            </w:r>
            <w:r w:rsidR="00D350F0">
              <w:rPr>
                <w:rFonts w:eastAsia="Times New Roman"/>
                <w:sz w:val="20"/>
                <w:szCs w:val="20"/>
              </w:rPr>
              <w:t>ет</w:t>
            </w: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88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4"/>
                <w:szCs w:val="14"/>
              </w:rPr>
            </w:pPr>
          </w:p>
        </w:tc>
        <w:tc>
          <w:tcPr>
            <w:tcW w:w="2880" w:type="dxa"/>
            <w:vMerge w:val="restart"/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046706" w:rsidRDefault="00046706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</w:t>
            </w:r>
            <w:r w:rsidR="00D350F0">
              <w:rPr>
                <w:rFonts w:eastAsia="Times New Roman"/>
                <w:sz w:val="20"/>
                <w:szCs w:val="20"/>
              </w:rPr>
              <w:t>т</w:t>
            </w: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880" w:type="dxa"/>
            <w:vMerge/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88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0" w:type="dxa"/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</w:t>
            </w:r>
            <w:r w:rsidR="00D350F0">
              <w:rPr>
                <w:rFonts w:eastAsia="Times New Roman"/>
                <w:sz w:val="20"/>
                <w:szCs w:val="20"/>
              </w:rPr>
              <w:t>т</w:t>
            </w: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880" w:type="dxa"/>
            <w:tcBorders>
              <w:bottom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046706" w:rsidRDefault="00046706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40" w:type="dxa"/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0" w:type="dxa"/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ффективности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880" w:type="dxa"/>
            <w:tcBorders>
              <w:bottom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ффективности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046706" w:rsidRDefault="00046706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40" w:type="dxa"/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0" w:type="dxa"/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88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91"/>
        </w:trPr>
        <w:tc>
          <w:tcPr>
            <w:tcW w:w="3720" w:type="dxa"/>
            <w:gridSpan w:val="2"/>
            <w:tcBorders>
              <w:lef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менты благоустройства</w:t>
            </w:r>
          </w:p>
        </w:tc>
        <w:tc>
          <w:tcPr>
            <w:tcW w:w="98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288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0" w:type="dxa"/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88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0" w:type="dxa"/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88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0" w:type="dxa"/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88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446"/>
        </w:trPr>
        <w:tc>
          <w:tcPr>
            <w:tcW w:w="82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10340" w:type="dxa"/>
            <w:gridSpan w:val="6"/>
            <w:vAlign w:val="bottom"/>
          </w:tcPr>
          <w:p w:rsidR="00046706" w:rsidRDefault="00D612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vAlign w:val="bottom"/>
          </w:tcPr>
          <w:p w:rsidR="00046706" w:rsidRDefault="00046706"/>
        </w:tc>
        <w:tc>
          <w:tcPr>
            <w:tcW w:w="10340" w:type="dxa"/>
            <w:gridSpan w:val="6"/>
            <w:vAlign w:val="bottom"/>
          </w:tcPr>
          <w:p w:rsidR="00046706" w:rsidRDefault="00D612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4"/>
        </w:trPr>
        <w:tc>
          <w:tcPr>
            <w:tcW w:w="820" w:type="dxa"/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3560" w:type="dxa"/>
            <w:gridSpan w:val="2"/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880" w:type="dxa"/>
            <w:tcBorders>
              <w:top w:val="single" w:sz="8" w:space="0" w:color="auto"/>
            </w:tcBorders>
            <w:vAlign w:val="bottom"/>
          </w:tcPr>
          <w:p w:rsidR="00046706" w:rsidRDefault="00D6120F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0" w:type="dxa"/>
            <w:tcBorders>
              <w:top w:val="single" w:sz="8" w:space="0" w:color="auto"/>
            </w:tcBorders>
            <w:shd w:val="clear" w:color="auto" w:fill="000000"/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0" w:type="dxa"/>
            <w:vAlign w:val="bottom"/>
          </w:tcPr>
          <w:p w:rsidR="00046706" w:rsidRDefault="00046706"/>
        </w:tc>
        <w:tc>
          <w:tcPr>
            <w:tcW w:w="20" w:type="dxa"/>
            <w:shd w:val="clear" w:color="auto" w:fill="000000"/>
            <w:vAlign w:val="bottom"/>
          </w:tcPr>
          <w:p w:rsidR="00046706" w:rsidRDefault="00046706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40" w:type="dxa"/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288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</w:tbl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41" w:lineRule="exact"/>
        <w:rPr>
          <w:sz w:val="20"/>
          <w:szCs w:val="20"/>
        </w:rPr>
      </w:pPr>
    </w:p>
    <w:p w:rsidR="00046706" w:rsidRDefault="00D6120F">
      <w:pPr>
        <w:ind w:left="10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траница 2 из 21</w:t>
      </w:r>
    </w:p>
    <w:p w:rsidR="00046706" w:rsidRDefault="00046706">
      <w:pPr>
        <w:spacing w:line="35" w:lineRule="exact"/>
        <w:rPr>
          <w:sz w:val="20"/>
          <w:szCs w:val="20"/>
        </w:rPr>
      </w:pPr>
    </w:p>
    <w:p w:rsidR="00046706" w:rsidRDefault="00D6120F">
      <w:pPr>
        <w:ind w:right="6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Анкета получена с сайта http://reformagkh.ru/ 07.03.2019 19:02</w:t>
      </w:r>
    </w:p>
    <w:p w:rsidR="00046706" w:rsidRDefault="00046706">
      <w:pPr>
        <w:sectPr w:rsidR="00046706">
          <w:pgSz w:w="11900" w:h="16840"/>
          <w:pgMar w:top="400" w:right="340" w:bottom="0" w:left="400" w:header="0" w:footer="0" w:gutter="0"/>
          <w:cols w:space="720" w:equalWidth="0">
            <w:col w:w="1116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046706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bookmarkStart w:id="2" w:name="page3"/>
            <w:bookmarkEnd w:id="2"/>
            <w:r>
              <w:rPr>
                <w:rFonts w:eastAsia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6.03.2019 в 19:36</w:t>
            </w:r>
          </w:p>
        </w:tc>
      </w:tr>
      <w:tr w:rsidR="00046706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</w:tr>
      <w:tr w:rsidR="00046706">
        <w:trPr>
          <w:trHeight w:val="291"/>
        </w:trPr>
        <w:tc>
          <w:tcPr>
            <w:tcW w:w="3720" w:type="dxa"/>
            <w:gridSpan w:val="2"/>
            <w:tcBorders>
              <w:lef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  <w:tc>
          <w:tcPr>
            <w:tcW w:w="98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</w:tr>
      <w:tr w:rsidR="00046706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</w:tr>
      <w:tr w:rsidR="00046706">
        <w:trPr>
          <w:trHeight w:val="291"/>
        </w:trPr>
        <w:tc>
          <w:tcPr>
            <w:tcW w:w="3720" w:type="dxa"/>
            <w:gridSpan w:val="2"/>
            <w:tcBorders>
              <w:lef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  <w:tc>
          <w:tcPr>
            <w:tcW w:w="98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</w:tr>
      <w:tr w:rsidR="00046706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</w:tr>
      <w:tr w:rsidR="00046706">
        <w:trPr>
          <w:trHeight w:val="291"/>
        </w:trPr>
        <w:tc>
          <w:tcPr>
            <w:tcW w:w="4700" w:type="dxa"/>
            <w:gridSpan w:val="3"/>
            <w:tcBorders>
              <w:lef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  <w:tc>
          <w:tcPr>
            <w:tcW w:w="290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</w:tr>
      <w:tr w:rsidR="00046706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ашенный</w:t>
            </w: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</w:tr>
      <w:tr w:rsidR="00046706">
        <w:trPr>
          <w:trHeight w:val="291"/>
        </w:trPr>
        <w:tc>
          <w:tcPr>
            <w:tcW w:w="4700" w:type="dxa"/>
            <w:gridSpan w:val="3"/>
            <w:tcBorders>
              <w:lef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  <w:tc>
          <w:tcPr>
            <w:tcW w:w="290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</w:tr>
      <w:tr w:rsidR="00046706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046706">
        <w:trPr>
          <w:trHeight w:val="1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3"/>
                <w:szCs w:val="1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3"/>
                <w:szCs w:val="13"/>
              </w:rPr>
            </w:pPr>
          </w:p>
        </w:tc>
      </w:tr>
      <w:tr w:rsidR="00046706">
        <w:trPr>
          <w:trHeight w:val="291"/>
        </w:trPr>
        <w:tc>
          <w:tcPr>
            <w:tcW w:w="820" w:type="dxa"/>
            <w:tcBorders>
              <w:lef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  <w:tc>
          <w:tcPr>
            <w:tcW w:w="290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</w:tr>
      <w:tr w:rsidR="00046706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82.30</w:t>
            </w: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</w:tr>
      <w:tr w:rsidR="00046706">
        <w:trPr>
          <w:trHeight w:val="291"/>
        </w:trPr>
        <w:tc>
          <w:tcPr>
            <w:tcW w:w="3720" w:type="dxa"/>
            <w:gridSpan w:val="2"/>
            <w:tcBorders>
              <w:lef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  <w:tc>
          <w:tcPr>
            <w:tcW w:w="98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</w:tr>
      <w:tr w:rsidR="00046706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</w:tr>
    </w:tbl>
    <w:p w:rsidR="00046706" w:rsidRDefault="00046706">
      <w:pPr>
        <w:spacing w:line="226" w:lineRule="exact"/>
        <w:rPr>
          <w:sz w:val="20"/>
          <w:szCs w:val="20"/>
        </w:rPr>
      </w:pPr>
    </w:p>
    <w:p w:rsidR="00046706" w:rsidRDefault="00D6120F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046706" w:rsidRDefault="00046706">
      <w:pPr>
        <w:spacing w:line="305" w:lineRule="exact"/>
        <w:rPr>
          <w:sz w:val="20"/>
          <w:szCs w:val="20"/>
        </w:rPr>
      </w:pPr>
    </w:p>
    <w:p w:rsidR="00046706" w:rsidRDefault="00D6120F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046706" w:rsidRDefault="00046706">
      <w:pPr>
        <w:spacing w:line="295" w:lineRule="exact"/>
        <w:rPr>
          <w:sz w:val="20"/>
          <w:szCs w:val="20"/>
        </w:rPr>
      </w:pPr>
    </w:p>
    <w:p w:rsidR="00046706" w:rsidRDefault="00D6120F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046706" w:rsidRDefault="00046706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046706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</w:tr>
      <w:tr w:rsidR="00046706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6.03.2019 в 19:36</w:t>
            </w: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05.2016</w:t>
            </w: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3.2022</w:t>
            </w:r>
          </w:p>
        </w:tc>
      </w:tr>
      <w:tr w:rsidR="00046706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 интерфейсом передачи данных</w:t>
            </w: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.ч/кв.м</w:t>
            </w: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07.2015</w:t>
            </w: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07.2028</w:t>
            </w:r>
          </w:p>
        </w:tc>
      </w:tr>
      <w:tr w:rsidR="00046706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</w:tr>
      <w:tr w:rsidR="00046706">
        <w:trPr>
          <w:trHeight w:val="476"/>
        </w:trPr>
        <w:tc>
          <w:tcPr>
            <w:tcW w:w="82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046706" w:rsidRDefault="00D612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  <w:tc>
          <w:tcPr>
            <w:tcW w:w="98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</w:tr>
      <w:tr w:rsidR="00046706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vAlign w:val="bottom"/>
          </w:tcPr>
          <w:p w:rsidR="00046706" w:rsidRDefault="00D6120F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046706">
        <w:trPr>
          <w:trHeight w:val="260"/>
        </w:trPr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3520" w:type="dxa"/>
            <w:vAlign w:val="bottom"/>
          </w:tcPr>
          <w:p w:rsidR="00046706" w:rsidRDefault="00046706"/>
        </w:tc>
      </w:tr>
      <w:tr w:rsidR="00046706">
        <w:trPr>
          <w:trHeight w:val="194"/>
        </w:trPr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</w:tr>
    </w:tbl>
    <w:p w:rsidR="00046706" w:rsidRDefault="007264F1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1" o:spid="_x0000_s1026" style="position:absolute;z-index:251655680;visibility:visible;mso-wrap-distance-left:0;mso-wrap-distance-right:0;mso-position-horizontal-relative:text;mso-position-vertical-relative:text" from="0,-36.5pt" to="0,17pt" o:allowincell="f" strokeweight=".5pt"/>
        </w:pict>
      </w:r>
      <w:r>
        <w:rPr>
          <w:sz w:val="20"/>
          <w:szCs w:val="20"/>
        </w:rPr>
        <w:pict>
          <v:line id="Shape 2" o:spid="_x0000_s1027" style="position:absolute;z-index:251656704;visibility:visible;mso-wrap-distance-left:0;mso-wrap-distance-right:0;mso-position-horizontal-relative:text;mso-position-vertical-relative:text" from="555pt,-36.5pt" to="555pt,17pt" o:allowincell="f" strokeweight=".5pt"/>
        </w:pict>
      </w:r>
    </w:p>
    <w:p w:rsidR="00046706" w:rsidRDefault="00046706">
      <w:pPr>
        <w:spacing w:line="21" w:lineRule="exact"/>
        <w:rPr>
          <w:sz w:val="20"/>
          <w:szCs w:val="20"/>
        </w:rPr>
      </w:pPr>
    </w:p>
    <w:p w:rsidR="00046706" w:rsidRDefault="00D6120F">
      <w:pPr>
        <w:ind w:left="1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истема электроснабжения</w:t>
      </w:r>
    </w:p>
    <w:p w:rsidR="00046706" w:rsidRDefault="007264F1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3" o:spid="_x0000_s1028" style="position:absolute;z-index:251657728;visibility:visible;mso-wrap-distance-left:0;mso-wrap-distance-right:0" from="-.25pt,3.15pt" to="555.25pt,3.15pt" o:allowincell="f" strokeweight=".5pt"/>
        </w:pict>
      </w: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30" w:lineRule="exact"/>
        <w:rPr>
          <w:sz w:val="20"/>
          <w:szCs w:val="20"/>
        </w:rPr>
      </w:pPr>
    </w:p>
    <w:p w:rsidR="00046706" w:rsidRDefault="00D6120F">
      <w:pPr>
        <w:ind w:left="10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траница 3 из 21</w:t>
      </w:r>
    </w:p>
    <w:p w:rsidR="00046706" w:rsidRDefault="00046706">
      <w:pPr>
        <w:spacing w:line="35" w:lineRule="exact"/>
        <w:rPr>
          <w:sz w:val="20"/>
          <w:szCs w:val="20"/>
        </w:rPr>
      </w:pPr>
    </w:p>
    <w:p w:rsidR="00046706" w:rsidRDefault="00D6120F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Анкета получена с сайта http://reformagkh.ru/ 07.03.2019 19:02</w:t>
      </w:r>
    </w:p>
    <w:p w:rsidR="00046706" w:rsidRDefault="00046706">
      <w:pPr>
        <w:sectPr w:rsidR="00046706">
          <w:pgSz w:w="11900" w:h="16840"/>
          <w:pgMar w:top="375" w:right="400" w:bottom="0" w:left="400" w:header="0" w:footer="0" w:gutter="0"/>
          <w:cols w:space="720" w:equalWidth="0">
            <w:col w:w="1110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00"/>
      </w:tblGrid>
      <w:tr w:rsidR="00046706">
        <w:trPr>
          <w:trHeight w:val="266"/>
        </w:trPr>
        <w:tc>
          <w:tcPr>
            <w:tcW w:w="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bookmarkStart w:id="3" w:name="page4"/>
            <w:bookmarkEnd w:id="3"/>
            <w:r>
              <w:rPr>
                <w:rFonts w:eastAsia="Times New Roman"/>
                <w:sz w:val="20"/>
                <w:szCs w:val="20"/>
              </w:rPr>
              <w:lastRenderedPageBreak/>
              <w:t>20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</w:tc>
        <w:tc>
          <w:tcPr>
            <w:tcW w:w="3500" w:type="dxa"/>
            <w:tcBorders>
              <w:top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046706">
        <w:trPr>
          <w:trHeight w:val="254"/>
        </w:trPr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046706" w:rsidRDefault="00046706"/>
        </w:tc>
      </w:tr>
      <w:tr w:rsidR="00046706">
        <w:trPr>
          <w:trHeight w:val="276"/>
        </w:trPr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00" w:type="dxa"/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046706">
        <w:trPr>
          <w:trHeight w:val="44"/>
        </w:trPr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</w:tr>
      <w:tr w:rsidR="00046706">
        <w:trPr>
          <w:trHeight w:val="291"/>
        </w:trPr>
        <w:tc>
          <w:tcPr>
            <w:tcW w:w="3720" w:type="dxa"/>
            <w:gridSpan w:val="2"/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  <w:tc>
          <w:tcPr>
            <w:tcW w:w="98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</w:tr>
      <w:tr w:rsidR="00046706">
        <w:trPr>
          <w:trHeight w:val="29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00" w:type="dxa"/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вартирное отопление (</w:t>
            </w:r>
            <w:r w:rsidR="00D350F0">
              <w:rPr>
                <w:rFonts w:eastAsia="Times New Roman"/>
                <w:sz w:val="20"/>
                <w:szCs w:val="20"/>
              </w:rPr>
              <w:t>газовый</w:t>
            </w:r>
            <w:proofErr w:type="gramEnd"/>
          </w:p>
        </w:tc>
      </w:tr>
      <w:tr w:rsidR="00046706">
        <w:trPr>
          <w:trHeight w:val="254"/>
        </w:trPr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ел)</w:t>
            </w:r>
          </w:p>
        </w:tc>
      </w:tr>
      <w:tr w:rsidR="00046706">
        <w:trPr>
          <w:trHeight w:val="291"/>
        </w:trPr>
        <w:tc>
          <w:tcPr>
            <w:tcW w:w="3720" w:type="dxa"/>
            <w:gridSpan w:val="2"/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  <w:tc>
          <w:tcPr>
            <w:tcW w:w="98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</w:tr>
      <w:tr w:rsidR="00046706">
        <w:trPr>
          <w:trHeight w:val="29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</w:tc>
        <w:tc>
          <w:tcPr>
            <w:tcW w:w="3500" w:type="dxa"/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046706">
        <w:trPr>
          <w:trHeight w:val="254"/>
        </w:trPr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046706" w:rsidRDefault="00046706"/>
        </w:tc>
      </w:tr>
      <w:tr w:rsidR="00046706">
        <w:trPr>
          <w:trHeight w:val="291"/>
        </w:trPr>
        <w:tc>
          <w:tcPr>
            <w:tcW w:w="3720" w:type="dxa"/>
            <w:gridSpan w:val="2"/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  <w:tc>
          <w:tcPr>
            <w:tcW w:w="98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</w:tr>
      <w:tr w:rsidR="00046706">
        <w:trPr>
          <w:trHeight w:val="29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</w:tc>
        <w:tc>
          <w:tcPr>
            <w:tcW w:w="3500" w:type="dxa"/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046706">
        <w:trPr>
          <w:trHeight w:val="254"/>
        </w:trPr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046706" w:rsidRDefault="00046706"/>
        </w:tc>
      </w:tr>
      <w:tr w:rsidR="00046706">
        <w:trPr>
          <w:trHeight w:val="291"/>
        </w:trPr>
        <w:tc>
          <w:tcPr>
            <w:tcW w:w="3720" w:type="dxa"/>
            <w:gridSpan w:val="2"/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  <w:tc>
          <w:tcPr>
            <w:tcW w:w="98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</w:tr>
      <w:tr w:rsidR="00046706">
        <w:trPr>
          <w:trHeight w:val="29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00" w:type="dxa"/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046706">
        <w:trPr>
          <w:trHeight w:val="44"/>
        </w:trPr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00" w:type="dxa"/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046706">
        <w:trPr>
          <w:trHeight w:val="44"/>
        </w:trPr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</w:tr>
      <w:tr w:rsidR="00046706">
        <w:trPr>
          <w:trHeight w:val="291"/>
        </w:trPr>
        <w:tc>
          <w:tcPr>
            <w:tcW w:w="3720" w:type="dxa"/>
            <w:gridSpan w:val="2"/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  <w:tc>
          <w:tcPr>
            <w:tcW w:w="98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</w:tr>
      <w:tr w:rsidR="00046706">
        <w:trPr>
          <w:trHeight w:val="29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00" w:type="dxa"/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046706">
        <w:trPr>
          <w:trHeight w:val="44"/>
        </w:trPr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</w:tr>
      <w:tr w:rsidR="00046706">
        <w:trPr>
          <w:trHeight w:val="291"/>
        </w:trPr>
        <w:tc>
          <w:tcPr>
            <w:tcW w:w="3720" w:type="dxa"/>
            <w:gridSpan w:val="2"/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  <w:tc>
          <w:tcPr>
            <w:tcW w:w="98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</w:tr>
      <w:tr w:rsidR="00046706">
        <w:trPr>
          <w:trHeight w:val="29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00" w:type="dxa"/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точно-вытяжная вентиляция</w:t>
            </w:r>
          </w:p>
        </w:tc>
      </w:tr>
      <w:tr w:rsidR="00046706">
        <w:trPr>
          <w:trHeight w:val="44"/>
        </w:trPr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</w:tr>
      <w:tr w:rsidR="00046706">
        <w:trPr>
          <w:trHeight w:val="291"/>
        </w:trPr>
        <w:tc>
          <w:tcPr>
            <w:tcW w:w="3720" w:type="dxa"/>
            <w:gridSpan w:val="2"/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  <w:tc>
          <w:tcPr>
            <w:tcW w:w="98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</w:tr>
      <w:tr w:rsidR="00046706">
        <w:trPr>
          <w:trHeight w:val="29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00" w:type="dxa"/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046706">
        <w:trPr>
          <w:trHeight w:val="44"/>
        </w:trPr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</w:tr>
      <w:tr w:rsidR="00046706">
        <w:trPr>
          <w:trHeight w:val="291"/>
        </w:trPr>
        <w:tc>
          <w:tcPr>
            <w:tcW w:w="3720" w:type="dxa"/>
            <w:gridSpan w:val="2"/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  <w:tc>
          <w:tcPr>
            <w:tcW w:w="98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</w:tr>
      <w:tr w:rsidR="00046706">
        <w:trPr>
          <w:trHeight w:val="29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00" w:type="dxa"/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утренние водостоки</w:t>
            </w:r>
          </w:p>
        </w:tc>
      </w:tr>
      <w:tr w:rsidR="00046706">
        <w:trPr>
          <w:trHeight w:val="44"/>
        </w:trPr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</w:tr>
    </w:tbl>
    <w:p w:rsidR="00046706" w:rsidRDefault="007264F1">
      <w:pPr>
        <w:spacing w:line="41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4" o:spid="_x0000_s1029" style="position:absolute;z-index:251658752;visibility:visible;mso-wrap-distance-left:0;mso-wrap-distance-right:0;mso-position-horizontal-relative:page;mso-position-vertical-relative:page" from="20pt,19.75pt" to="20pt,468.25pt" o:allowincell="f" strokeweight=".5pt">
            <w10:wrap anchorx="page" anchory="page"/>
          </v:line>
        </w:pict>
      </w:r>
      <w:r>
        <w:rPr>
          <w:sz w:val="20"/>
          <w:szCs w:val="20"/>
        </w:rPr>
        <w:pict>
          <v:line id="Shape 5" o:spid="_x0000_s1030" style="position:absolute;z-index:251659776;visibility:visible;mso-wrap-distance-left:0;mso-wrap-distance-right:0;mso-position-horizontal-relative:page;mso-position-vertical-relative:page" from="575pt,19.75pt" to="575pt,468.25pt" o:allowincell="f" strokeweight=".5pt">
            <w10:wrap anchorx="page" anchory="page"/>
          </v:line>
        </w:pict>
      </w:r>
    </w:p>
    <w:p w:rsidR="00046706" w:rsidRDefault="00D6120F">
      <w:pPr>
        <w:ind w:left="1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046706" w:rsidRDefault="00046706">
      <w:pPr>
        <w:spacing w:line="39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00"/>
      </w:tblGrid>
      <w:tr w:rsidR="00046706">
        <w:trPr>
          <w:trHeight w:val="266"/>
        </w:trPr>
        <w:tc>
          <w:tcPr>
            <w:tcW w:w="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</w:tc>
        <w:tc>
          <w:tcPr>
            <w:tcW w:w="3500" w:type="dxa"/>
            <w:tcBorders>
              <w:top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</w:t>
            </w:r>
            <w:r w:rsidR="00D350F0">
              <w:rPr>
                <w:rFonts w:eastAsia="Times New Roman"/>
                <w:sz w:val="20"/>
                <w:szCs w:val="20"/>
              </w:rPr>
              <w:t>т</w:t>
            </w:r>
          </w:p>
        </w:tc>
      </w:tr>
      <w:tr w:rsidR="00046706">
        <w:trPr>
          <w:trHeight w:val="230"/>
        </w:trPr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</w:tc>
        <w:tc>
          <w:tcPr>
            <w:tcW w:w="3500" w:type="dxa"/>
            <w:vAlign w:val="bottom"/>
          </w:tcPr>
          <w:p w:rsidR="00046706" w:rsidRDefault="00046706">
            <w:pPr>
              <w:ind w:left="80"/>
              <w:rPr>
                <w:sz w:val="20"/>
                <w:szCs w:val="20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00" w:type="dxa"/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</w:tc>
        <w:tc>
          <w:tcPr>
            <w:tcW w:w="3500" w:type="dxa"/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</w:tc>
        <w:tc>
          <w:tcPr>
            <w:tcW w:w="3500" w:type="dxa"/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</w:tr>
      <w:tr w:rsidR="00046706">
        <w:trPr>
          <w:trHeight w:val="254"/>
        </w:trPr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046706" w:rsidRDefault="00046706"/>
        </w:tc>
      </w:tr>
    </w:tbl>
    <w:p w:rsidR="00046706" w:rsidRDefault="00046706">
      <w:pPr>
        <w:spacing w:line="226" w:lineRule="exact"/>
        <w:rPr>
          <w:sz w:val="20"/>
          <w:szCs w:val="20"/>
        </w:rPr>
      </w:pPr>
    </w:p>
    <w:p w:rsidR="00046706" w:rsidRDefault="00D6120F">
      <w:pPr>
        <w:spacing w:line="255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046706" w:rsidRDefault="00046706">
      <w:pPr>
        <w:spacing w:line="227" w:lineRule="exact"/>
        <w:rPr>
          <w:sz w:val="20"/>
          <w:szCs w:val="20"/>
        </w:rPr>
      </w:pPr>
    </w:p>
    <w:p w:rsidR="00046706" w:rsidRDefault="00D6120F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Не заполнено</w:t>
      </w:r>
    </w:p>
    <w:p w:rsidR="00046706" w:rsidRDefault="00046706">
      <w:pPr>
        <w:spacing w:line="350" w:lineRule="exact"/>
        <w:rPr>
          <w:sz w:val="20"/>
          <w:szCs w:val="20"/>
        </w:rPr>
      </w:pPr>
    </w:p>
    <w:p w:rsidR="00046706" w:rsidRDefault="00D6120F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4. Сведения об оказываемых коммунальных услугах (заполняется по каждой коммунальной услуге)</w:t>
      </w:r>
    </w:p>
    <w:p w:rsidR="00046706" w:rsidRDefault="00046706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046706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</w:tr>
      <w:tr w:rsidR="00046706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350F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6.03.2019 в 19</w:t>
            </w:r>
            <w:r w:rsidR="00D6120F">
              <w:rPr>
                <w:rFonts w:eastAsia="Times New Roman"/>
                <w:sz w:val="20"/>
                <w:szCs w:val="20"/>
              </w:rPr>
              <w:t>:3</w:t>
            </w:r>
            <w:r w:rsidR="009E6B0F">
              <w:rPr>
                <w:rFonts w:eastAsia="Times New Roman"/>
                <w:sz w:val="20"/>
                <w:szCs w:val="20"/>
              </w:rPr>
              <w:t>7</w:t>
            </w: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</w:tr>
    </w:tbl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381" w:lineRule="exact"/>
        <w:rPr>
          <w:sz w:val="20"/>
          <w:szCs w:val="20"/>
        </w:rPr>
      </w:pPr>
    </w:p>
    <w:p w:rsidR="00046706" w:rsidRDefault="00D6120F">
      <w:pPr>
        <w:ind w:left="10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траница 4 из 21</w:t>
      </w:r>
    </w:p>
    <w:p w:rsidR="00046706" w:rsidRDefault="00046706">
      <w:pPr>
        <w:spacing w:line="35" w:lineRule="exact"/>
        <w:rPr>
          <w:sz w:val="20"/>
          <w:szCs w:val="20"/>
        </w:rPr>
      </w:pPr>
    </w:p>
    <w:p w:rsidR="00046706" w:rsidRDefault="00D6120F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Анкета получена с сайта http://reformagkh.ru/ 07.03.2019 19:02</w:t>
      </w:r>
    </w:p>
    <w:p w:rsidR="00046706" w:rsidRDefault="00046706">
      <w:pPr>
        <w:sectPr w:rsidR="00046706">
          <w:pgSz w:w="11900" w:h="16840"/>
          <w:pgMar w:top="375" w:right="400" w:bottom="0" w:left="400" w:header="0" w:footer="0" w:gutter="0"/>
          <w:cols w:space="720" w:equalWidth="0">
            <w:col w:w="1110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046706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right="460"/>
              <w:jc w:val="right"/>
              <w:rPr>
                <w:sz w:val="20"/>
                <w:szCs w:val="20"/>
              </w:rPr>
            </w:pPr>
            <w:bookmarkStart w:id="4" w:name="page5"/>
            <w:bookmarkEnd w:id="4"/>
            <w:r>
              <w:rPr>
                <w:rFonts w:eastAsia="Times New Roman"/>
                <w:sz w:val="20"/>
                <w:szCs w:val="20"/>
              </w:rPr>
              <w:lastRenderedPageBreak/>
              <w:t>1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йл не прикреплен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046706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365"/>
        </w:trPr>
        <w:tc>
          <w:tcPr>
            <w:tcW w:w="820" w:type="dxa"/>
            <w:tcBorders>
              <w:lef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</w:tbl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6" w:lineRule="exact"/>
        <w:rPr>
          <w:sz w:val="20"/>
          <w:szCs w:val="20"/>
        </w:rPr>
      </w:pPr>
    </w:p>
    <w:p w:rsidR="00046706" w:rsidRDefault="00D6120F">
      <w:pPr>
        <w:ind w:left="10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траница 5 из 21</w:t>
      </w:r>
    </w:p>
    <w:p w:rsidR="00046706" w:rsidRDefault="00046706">
      <w:pPr>
        <w:spacing w:line="35" w:lineRule="exact"/>
        <w:rPr>
          <w:sz w:val="20"/>
          <w:szCs w:val="20"/>
        </w:rPr>
      </w:pPr>
    </w:p>
    <w:p w:rsidR="00046706" w:rsidRDefault="00D6120F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Анкета получена с сайта http://reformagkh.ru/ 07.03.2019 19:02</w:t>
      </w:r>
    </w:p>
    <w:p w:rsidR="00046706" w:rsidRDefault="00046706">
      <w:pPr>
        <w:sectPr w:rsidR="00046706">
          <w:pgSz w:w="11900" w:h="16840"/>
          <w:pgMar w:top="375" w:right="400" w:bottom="0" w:left="400" w:header="0" w:footer="0" w:gutter="0"/>
          <w:cols w:space="720" w:equalWidth="0">
            <w:col w:w="1110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046706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3"/>
                <w:szCs w:val="23"/>
              </w:rPr>
            </w:pPr>
            <w:bookmarkStart w:id="5" w:name="page6"/>
            <w:bookmarkEnd w:id="5"/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046706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3"/>
                <w:szCs w:val="1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381" w:lineRule="exact"/>
        <w:rPr>
          <w:sz w:val="20"/>
          <w:szCs w:val="20"/>
        </w:rPr>
      </w:pPr>
    </w:p>
    <w:p w:rsidR="00046706" w:rsidRDefault="00D6120F">
      <w:pPr>
        <w:ind w:left="10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траница 6 из 21</w:t>
      </w:r>
    </w:p>
    <w:p w:rsidR="00046706" w:rsidRDefault="00046706">
      <w:pPr>
        <w:spacing w:line="35" w:lineRule="exact"/>
        <w:rPr>
          <w:sz w:val="20"/>
          <w:szCs w:val="20"/>
        </w:rPr>
      </w:pPr>
    </w:p>
    <w:p w:rsidR="00046706" w:rsidRDefault="00D6120F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Анкета получена с сайта http://reformagkh.ru/ 07.03.2019 19:02</w:t>
      </w:r>
    </w:p>
    <w:p w:rsidR="00046706" w:rsidRDefault="00046706">
      <w:pPr>
        <w:sectPr w:rsidR="00046706">
          <w:pgSz w:w="11900" w:h="16840"/>
          <w:pgMar w:top="375" w:right="400" w:bottom="0" w:left="400" w:header="0" w:footer="0" w:gutter="0"/>
          <w:cols w:space="720" w:equalWidth="0">
            <w:col w:w="1110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046706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right="460"/>
              <w:jc w:val="right"/>
              <w:rPr>
                <w:sz w:val="20"/>
                <w:szCs w:val="20"/>
              </w:rPr>
            </w:pPr>
            <w:bookmarkStart w:id="6" w:name="page7"/>
            <w:bookmarkEnd w:id="6"/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350F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слуга </w:t>
            </w:r>
            <w:r w:rsidR="00A3342A">
              <w:rPr>
                <w:rFonts w:eastAsia="Times New Roman"/>
                <w:sz w:val="20"/>
                <w:szCs w:val="20"/>
              </w:rPr>
              <w:t xml:space="preserve">не </w:t>
            </w:r>
            <w:r w:rsidR="00D6120F">
              <w:rPr>
                <w:rFonts w:eastAsia="Times New Roman"/>
                <w:sz w:val="20"/>
                <w:szCs w:val="20"/>
              </w:rPr>
              <w:t xml:space="preserve"> предоставляется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A334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A334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A3342A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йл не прикреплен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A334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A334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A334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046706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365"/>
        </w:trPr>
        <w:tc>
          <w:tcPr>
            <w:tcW w:w="820" w:type="dxa"/>
            <w:tcBorders>
              <w:lef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</w:tbl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6" w:lineRule="exact"/>
        <w:rPr>
          <w:sz w:val="20"/>
          <w:szCs w:val="20"/>
        </w:rPr>
      </w:pPr>
    </w:p>
    <w:p w:rsidR="00046706" w:rsidRDefault="00D6120F">
      <w:pPr>
        <w:ind w:left="10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траница 7 из 21</w:t>
      </w:r>
    </w:p>
    <w:p w:rsidR="00046706" w:rsidRDefault="00046706">
      <w:pPr>
        <w:spacing w:line="35" w:lineRule="exact"/>
        <w:rPr>
          <w:sz w:val="20"/>
          <w:szCs w:val="20"/>
        </w:rPr>
      </w:pPr>
    </w:p>
    <w:p w:rsidR="00046706" w:rsidRDefault="00D6120F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Анкета получена с сайта http://reformagkh.ru/ 07.03.2019 19:02</w:t>
      </w:r>
    </w:p>
    <w:p w:rsidR="00046706" w:rsidRDefault="00046706">
      <w:pPr>
        <w:sectPr w:rsidR="00046706">
          <w:pgSz w:w="11900" w:h="16840"/>
          <w:pgMar w:top="375" w:right="400" w:bottom="0" w:left="400" w:header="0" w:footer="0" w:gutter="0"/>
          <w:cols w:space="720" w:equalWidth="0">
            <w:col w:w="1110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046706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3"/>
                <w:szCs w:val="23"/>
              </w:rPr>
            </w:pPr>
            <w:bookmarkStart w:id="7" w:name="page8"/>
            <w:bookmarkEnd w:id="7"/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046706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3"/>
                <w:szCs w:val="1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381" w:lineRule="exact"/>
        <w:rPr>
          <w:sz w:val="20"/>
          <w:szCs w:val="20"/>
        </w:rPr>
      </w:pPr>
    </w:p>
    <w:p w:rsidR="00046706" w:rsidRDefault="00D6120F">
      <w:pPr>
        <w:ind w:left="10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траница 8 из 21</w:t>
      </w:r>
    </w:p>
    <w:p w:rsidR="00046706" w:rsidRDefault="00046706">
      <w:pPr>
        <w:spacing w:line="35" w:lineRule="exact"/>
        <w:rPr>
          <w:sz w:val="20"/>
          <w:szCs w:val="20"/>
        </w:rPr>
      </w:pPr>
    </w:p>
    <w:p w:rsidR="00046706" w:rsidRDefault="00D6120F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Анкета получена с сайта http://reformagkh.ru/ 07.03.2019 19:02</w:t>
      </w:r>
    </w:p>
    <w:p w:rsidR="00046706" w:rsidRDefault="00046706">
      <w:pPr>
        <w:sectPr w:rsidR="00046706">
          <w:pgSz w:w="11900" w:h="16840"/>
          <w:pgMar w:top="375" w:right="400" w:bottom="0" w:left="400" w:header="0" w:footer="0" w:gutter="0"/>
          <w:cols w:space="720" w:equalWidth="0">
            <w:col w:w="1110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046706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right="460"/>
              <w:jc w:val="right"/>
              <w:rPr>
                <w:sz w:val="20"/>
                <w:szCs w:val="20"/>
              </w:rPr>
            </w:pPr>
            <w:bookmarkStart w:id="8" w:name="page9"/>
            <w:bookmarkEnd w:id="8"/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 с ТСЖ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ли ЖСК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560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A334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 01.01.2018</w:t>
            </w:r>
            <w:r w:rsidR="00D6120F">
              <w:rPr>
                <w:rFonts w:eastAsia="Times New Roman"/>
                <w:sz w:val="20"/>
                <w:szCs w:val="20"/>
              </w:rPr>
              <w:t xml:space="preserve"> г. тариф: 20,56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на воду 2015..pdf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ОО "Тверь Водоканал"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901093516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2.2009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93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</w:t>
            </w:r>
            <w:r w:rsidR="00A3342A">
              <w:rPr>
                <w:rFonts w:eastAsia="Times New Roman"/>
                <w:sz w:val="20"/>
                <w:szCs w:val="20"/>
              </w:rPr>
              <w:t>т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</w:t>
            </w:r>
            <w:r w:rsidR="00A3342A">
              <w:rPr>
                <w:rFonts w:eastAsia="Times New Roman"/>
                <w:sz w:val="20"/>
                <w:szCs w:val="20"/>
              </w:rPr>
              <w:t>т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</w:t>
            </w:r>
            <w:r w:rsidR="00A3342A">
              <w:rPr>
                <w:rFonts w:eastAsia="Times New Roman"/>
                <w:sz w:val="20"/>
                <w:szCs w:val="20"/>
              </w:rPr>
              <w:t>т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1</w:t>
            </w:r>
            <w:r w:rsidR="00A3342A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</w:t>
            </w:r>
            <w:r w:rsidR="000F67F8">
              <w:rPr>
                <w:rFonts w:eastAsia="Times New Roman"/>
                <w:sz w:val="20"/>
                <w:szCs w:val="20"/>
              </w:rPr>
              <w:t>т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</w:t>
            </w:r>
            <w:r w:rsidR="000F67F8">
              <w:rPr>
                <w:rFonts w:eastAsia="Times New Roman"/>
                <w:sz w:val="20"/>
                <w:szCs w:val="20"/>
              </w:rPr>
              <w:t>ет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</w:t>
            </w:r>
            <w:r w:rsidR="000F67F8">
              <w:rPr>
                <w:rFonts w:eastAsia="Times New Roman"/>
                <w:sz w:val="20"/>
                <w:szCs w:val="20"/>
              </w:rPr>
              <w:t>т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F67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факту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F67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046706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</w:t>
            </w:r>
            <w:r w:rsidR="000F67F8">
              <w:rPr>
                <w:rFonts w:eastAsia="Times New Roman"/>
                <w:sz w:val="20"/>
                <w:szCs w:val="20"/>
              </w:rPr>
              <w:t>т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365"/>
        </w:trPr>
        <w:tc>
          <w:tcPr>
            <w:tcW w:w="820" w:type="dxa"/>
            <w:tcBorders>
              <w:lef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</w:tbl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6" w:lineRule="exact"/>
        <w:rPr>
          <w:sz w:val="20"/>
          <w:szCs w:val="20"/>
        </w:rPr>
      </w:pPr>
    </w:p>
    <w:p w:rsidR="00046706" w:rsidRDefault="00D6120F">
      <w:pPr>
        <w:ind w:left="10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траница 9 из 21</w:t>
      </w:r>
    </w:p>
    <w:p w:rsidR="00046706" w:rsidRDefault="00046706">
      <w:pPr>
        <w:spacing w:line="35" w:lineRule="exact"/>
        <w:rPr>
          <w:sz w:val="20"/>
          <w:szCs w:val="20"/>
        </w:rPr>
      </w:pPr>
    </w:p>
    <w:p w:rsidR="00046706" w:rsidRDefault="00D6120F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Анкета получена с сайта http://reformagkh.ru/ 07.03.2019 19:02</w:t>
      </w:r>
    </w:p>
    <w:p w:rsidR="00046706" w:rsidRDefault="00046706">
      <w:pPr>
        <w:sectPr w:rsidR="00046706">
          <w:pgSz w:w="11900" w:h="16840"/>
          <w:pgMar w:top="375" w:right="400" w:bottom="0" w:left="400" w:header="0" w:footer="0" w:gutter="0"/>
          <w:cols w:space="720" w:equalWidth="0">
            <w:col w:w="1110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046706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3"/>
                <w:szCs w:val="23"/>
              </w:rPr>
            </w:pPr>
            <w:bookmarkStart w:id="9" w:name="page10"/>
            <w:bookmarkEnd w:id="9"/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</w:t>
            </w:r>
            <w:r w:rsidR="000F67F8">
              <w:rPr>
                <w:rFonts w:eastAsia="Times New Roman"/>
                <w:sz w:val="20"/>
                <w:szCs w:val="20"/>
              </w:rPr>
              <w:t>т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</w:t>
            </w:r>
            <w:r w:rsidR="000F67F8">
              <w:rPr>
                <w:rFonts w:eastAsia="Times New Roman"/>
                <w:sz w:val="20"/>
                <w:szCs w:val="20"/>
              </w:rPr>
              <w:t>ет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046706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</w:t>
            </w:r>
            <w:r w:rsidR="000F67F8">
              <w:rPr>
                <w:rFonts w:eastAsia="Times New Roman"/>
                <w:sz w:val="20"/>
                <w:szCs w:val="20"/>
              </w:rPr>
              <w:t>т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3"/>
                <w:szCs w:val="1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381" w:lineRule="exact"/>
        <w:rPr>
          <w:sz w:val="20"/>
          <w:szCs w:val="20"/>
        </w:rPr>
      </w:pPr>
    </w:p>
    <w:p w:rsidR="00046706" w:rsidRDefault="00D6120F">
      <w:pPr>
        <w:ind w:left="9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траница 10 из 21</w:t>
      </w:r>
    </w:p>
    <w:p w:rsidR="00046706" w:rsidRDefault="00046706">
      <w:pPr>
        <w:spacing w:line="35" w:lineRule="exact"/>
        <w:rPr>
          <w:sz w:val="20"/>
          <w:szCs w:val="20"/>
        </w:rPr>
      </w:pPr>
    </w:p>
    <w:p w:rsidR="00046706" w:rsidRDefault="00D6120F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Анкета получена с сайта http://reformagkh.ru/ 07.03.2019 19:02</w:t>
      </w:r>
    </w:p>
    <w:p w:rsidR="00046706" w:rsidRDefault="00046706">
      <w:pPr>
        <w:sectPr w:rsidR="00046706">
          <w:pgSz w:w="11900" w:h="16840"/>
          <w:pgMar w:top="375" w:right="400" w:bottom="0" w:left="400" w:header="0" w:footer="0" w:gutter="0"/>
          <w:cols w:space="720" w:equalWidth="0">
            <w:col w:w="1110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046706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right="460"/>
              <w:jc w:val="right"/>
              <w:rPr>
                <w:sz w:val="20"/>
                <w:szCs w:val="20"/>
              </w:rPr>
            </w:pPr>
            <w:bookmarkStart w:id="10" w:name="page11"/>
            <w:bookmarkEnd w:id="10"/>
            <w:r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 с ТСЖ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ли ЖСК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  <w:r w:rsidR="000F67F8">
              <w:rPr>
                <w:rFonts w:eastAsia="Times New Roman"/>
                <w:sz w:val="20"/>
                <w:szCs w:val="20"/>
              </w:rPr>
              <w:t>1,28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F67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 01.01.2018</w:t>
            </w:r>
            <w:r w:rsidR="00D6120F">
              <w:rPr>
                <w:rFonts w:eastAsia="Times New Roman"/>
                <w:sz w:val="20"/>
                <w:szCs w:val="20"/>
              </w:rPr>
              <w:t xml:space="preserve"> г. тариф - 21,28 руб./куб.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.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йл не прикреплен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ОО "Тверь Водоканал"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901093516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2.2009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93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</w:t>
            </w:r>
            <w:r w:rsidR="000F67F8">
              <w:rPr>
                <w:rFonts w:eastAsia="Times New Roman"/>
                <w:sz w:val="20"/>
                <w:szCs w:val="20"/>
              </w:rPr>
              <w:t>т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</w:t>
            </w:r>
            <w:r w:rsidR="000F67F8">
              <w:rPr>
                <w:rFonts w:eastAsia="Times New Roman"/>
                <w:sz w:val="20"/>
                <w:szCs w:val="20"/>
              </w:rPr>
              <w:t>т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</w:t>
            </w:r>
            <w:r w:rsidR="000F67F8">
              <w:rPr>
                <w:rFonts w:eastAsia="Times New Roman"/>
                <w:sz w:val="20"/>
                <w:szCs w:val="20"/>
              </w:rPr>
              <w:t>т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F67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</w:t>
            </w:r>
            <w:r w:rsidR="00D6120F">
              <w:rPr>
                <w:rFonts w:eastAsia="Times New Roman"/>
                <w:sz w:val="20"/>
                <w:szCs w:val="20"/>
              </w:rPr>
              <w:t>.201</w:t>
            </w: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</w:t>
            </w:r>
            <w:r w:rsidR="000F67F8">
              <w:rPr>
                <w:rFonts w:eastAsia="Times New Roman"/>
                <w:sz w:val="20"/>
                <w:szCs w:val="20"/>
              </w:rPr>
              <w:t>т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</w:t>
            </w:r>
            <w:r w:rsidR="000F67F8">
              <w:rPr>
                <w:rFonts w:eastAsia="Times New Roman"/>
                <w:sz w:val="20"/>
                <w:szCs w:val="20"/>
              </w:rPr>
              <w:t>т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</w:t>
            </w:r>
            <w:r w:rsidR="000F67F8">
              <w:rPr>
                <w:rFonts w:eastAsia="Times New Roman"/>
                <w:sz w:val="20"/>
                <w:szCs w:val="20"/>
              </w:rPr>
              <w:t>т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F67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факту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F67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046706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</w:t>
            </w:r>
            <w:r w:rsidR="000F67F8">
              <w:rPr>
                <w:rFonts w:eastAsia="Times New Roman"/>
                <w:sz w:val="20"/>
                <w:szCs w:val="20"/>
              </w:rPr>
              <w:t>т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365"/>
        </w:trPr>
        <w:tc>
          <w:tcPr>
            <w:tcW w:w="820" w:type="dxa"/>
            <w:tcBorders>
              <w:lef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</w:tbl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6" w:lineRule="exact"/>
        <w:rPr>
          <w:sz w:val="20"/>
          <w:szCs w:val="20"/>
        </w:rPr>
      </w:pPr>
    </w:p>
    <w:p w:rsidR="00046706" w:rsidRDefault="00D6120F">
      <w:pPr>
        <w:ind w:left="9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траница 11 из 21</w:t>
      </w:r>
    </w:p>
    <w:p w:rsidR="00046706" w:rsidRDefault="00046706">
      <w:pPr>
        <w:spacing w:line="35" w:lineRule="exact"/>
        <w:rPr>
          <w:sz w:val="20"/>
          <w:szCs w:val="20"/>
        </w:rPr>
      </w:pPr>
    </w:p>
    <w:p w:rsidR="00046706" w:rsidRDefault="00D6120F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Анкета получена с сайта http://reformagkh.ru/ 07.03.2019 19:02</w:t>
      </w:r>
    </w:p>
    <w:p w:rsidR="00046706" w:rsidRDefault="00046706">
      <w:pPr>
        <w:sectPr w:rsidR="00046706">
          <w:pgSz w:w="11900" w:h="16840"/>
          <w:pgMar w:top="375" w:right="400" w:bottom="0" w:left="400" w:header="0" w:footer="0" w:gutter="0"/>
          <w:cols w:space="720" w:equalWidth="0">
            <w:col w:w="1110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046706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3"/>
                <w:szCs w:val="23"/>
              </w:rPr>
            </w:pPr>
            <w:bookmarkStart w:id="11" w:name="page12"/>
            <w:bookmarkEnd w:id="11"/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</w:t>
            </w:r>
            <w:r w:rsidR="000F67F8">
              <w:rPr>
                <w:rFonts w:eastAsia="Times New Roman"/>
                <w:sz w:val="20"/>
                <w:szCs w:val="20"/>
              </w:rPr>
              <w:t>т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</w:t>
            </w:r>
            <w:r w:rsidR="000F67F8">
              <w:rPr>
                <w:rFonts w:eastAsia="Times New Roman"/>
                <w:sz w:val="20"/>
                <w:szCs w:val="20"/>
              </w:rPr>
              <w:t>т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046706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</w:t>
            </w:r>
            <w:r w:rsidR="000F67F8">
              <w:rPr>
                <w:rFonts w:eastAsia="Times New Roman"/>
                <w:sz w:val="20"/>
                <w:szCs w:val="20"/>
              </w:rPr>
              <w:t>т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3"/>
                <w:szCs w:val="1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381" w:lineRule="exact"/>
        <w:rPr>
          <w:sz w:val="20"/>
          <w:szCs w:val="20"/>
        </w:rPr>
      </w:pPr>
    </w:p>
    <w:p w:rsidR="00046706" w:rsidRDefault="00D6120F">
      <w:pPr>
        <w:ind w:left="9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траница 12 из 21</w:t>
      </w:r>
    </w:p>
    <w:p w:rsidR="00046706" w:rsidRDefault="00046706">
      <w:pPr>
        <w:spacing w:line="35" w:lineRule="exact"/>
        <w:rPr>
          <w:sz w:val="20"/>
          <w:szCs w:val="20"/>
        </w:rPr>
      </w:pPr>
    </w:p>
    <w:p w:rsidR="00046706" w:rsidRDefault="00D6120F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Анкета получена с сайта http://reformagkh.ru/ 07.03.2019 19:02</w:t>
      </w:r>
    </w:p>
    <w:p w:rsidR="00046706" w:rsidRDefault="00046706">
      <w:pPr>
        <w:sectPr w:rsidR="00046706">
          <w:pgSz w:w="11900" w:h="16840"/>
          <w:pgMar w:top="375" w:right="400" w:bottom="0" w:left="400" w:header="0" w:footer="0" w:gutter="0"/>
          <w:cols w:space="720" w:equalWidth="0">
            <w:col w:w="1110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046706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right="460"/>
              <w:jc w:val="right"/>
              <w:rPr>
                <w:sz w:val="20"/>
                <w:szCs w:val="20"/>
              </w:rPr>
            </w:pPr>
            <w:bookmarkStart w:id="12" w:name="page13"/>
            <w:bookmarkEnd w:id="12"/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йл не прикреплен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046706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365"/>
        </w:trPr>
        <w:tc>
          <w:tcPr>
            <w:tcW w:w="820" w:type="dxa"/>
            <w:tcBorders>
              <w:lef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</w:tbl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6" w:lineRule="exact"/>
        <w:rPr>
          <w:sz w:val="20"/>
          <w:szCs w:val="20"/>
        </w:rPr>
      </w:pPr>
    </w:p>
    <w:p w:rsidR="00046706" w:rsidRDefault="00D6120F">
      <w:pPr>
        <w:ind w:left="9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траница 13 из 21</w:t>
      </w:r>
    </w:p>
    <w:p w:rsidR="00046706" w:rsidRDefault="00046706">
      <w:pPr>
        <w:spacing w:line="35" w:lineRule="exact"/>
        <w:rPr>
          <w:sz w:val="20"/>
          <w:szCs w:val="20"/>
        </w:rPr>
      </w:pPr>
    </w:p>
    <w:p w:rsidR="00046706" w:rsidRDefault="00D6120F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Анкета получена с сайта http://reformagkh.ru/ 07.03.2019 19:02</w:t>
      </w:r>
    </w:p>
    <w:p w:rsidR="00046706" w:rsidRDefault="00046706">
      <w:pPr>
        <w:sectPr w:rsidR="00046706">
          <w:pgSz w:w="11900" w:h="16840"/>
          <w:pgMar w:top="375" w:right="400" w:bottom="0" w:left="400" w:header="0" w:footer="0" w:gutter="0"/>
          <w:cols w:space="720" w:equalWidth="0">
            <w:col w:w="1110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046706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3"/>
                <w:szCs w:val="23"/>
              </w:rPr>
            </w:pPr>
            <w:bookmarkStart w:id="13" w:name="page14"/>
            <w:bookmarkEnd w:id="13"/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046706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3"/>
                <w:szCs w:val="1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381" w:lineRule="exact"/>
        <w:rPr>
          <w:sz w:val="20"/>
          <w:szCs w:val="20"/>
        </w:rPr>
      </w:pPr>
    </w:p>
    <w:p w:rsidR="00046706" w:rsidRDefault="00D6120F">
      <w:pPr>
        <w:ind w:left="9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траница 14 из 21</w:t>
      </w:r>
    </w:p>
    <w:p w:rsidR="00046706" w:rsidRDefault="00046706">
      <w:pPr>
        <w:spacing w:line="35" w:lineRule="exact"/>
        <w:rPr>
          <w:sz w:val="20"/>
          <w:szCs w:val="20"/>
        </w:rPr>
      </w:pPr>
    </w:p>
    <w:p w:rsidR="00046706" w:rsidRDefault="00D6120F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Анкета получена с сайта http://reformagkh.ru/ 07.03.2019 19:02</w:t>
      </w:r>
    </w:p>
    <w:p w:rsidR="00046706" w:rsidRDefault="00046706">
      <w:pPr>
        <w:sectPr w:rsidR="00046706">
          <w:pgSz w:w="11900" w:h="16840"/>
          <w:pgMar w:top="375" w:right="400" w:bottom="0" w:left="400" w:header="0" w:footer="0" w:gutter="0"/>
          <w:cols w:space="720" w:equalWidth="0">
            <w:col w:w="1110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046706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right="460"/>
              <w:jc w:val="right"/>
              <w:rPr>
                <w:sz w:val="20"/>
                <w:szCs w:val="20"/>
              </w:rPr>
            </w:pPr>
            <w:bookmarkStart w:id="14" w:name="page15"/>
            <w:bookmarkEnd w:id="14"/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йл не прикреплен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046706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365"/>
        </w:trPr>
        <w:tc>
          <w:tcPr>
            <w:tcW w:w="820" w:type="dxa"/>
            <w:tcBorders>
              <w:lef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</w:tbl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6" w:lineRule="exact"/>
        <w:rPr>
          <w:sz w:val="20"/>
          <w:szCs w:val="20"/>
        </w:rPr>
      </w:pPr>
    </w:p>
    <w:p w:rsidR="00046706" w:rsidRDefault="00D6120F">
      <w:pPr>
        <w:ind w:left="9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траница 15 из 21</w:t>
      </w:r>
    </w:p>
    <w:p w:rsidR="00046706" w:rsidRDefault="00046706">
      <w:pPr>
        <w:spacing w:line="35" w:lineRule="exact"/>
        <w:rPr>
          <w:sz w:val="20"/>
          <w:szCs w:val="20"/>
        </w:rPr>
      </w:pPr>
    </w:p>
    <w:p w:rsidR="00046706" w:rsidRDefault="00D6120F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Анкета получена с сайта http://reformagkh.ru/ 07.03.2019 19:02</w:t>
      </w:r>
    </w:p>
    <w:p w:rsidR="00046706" w:rsidRDefault="00046706">
      <w:pPr>
        <w:sectPr w:rsidR="00046706">
          <w:pgSz w:w="11900" w:h="16840"/>
          <w:pgMar w:top="375" w:right="400" w:bottom="0" w:left="400" w:header="0" w:footer="0" w:gutter="0"/>
          <w:cols w:space="720" w:equalWidth="0">
            <w:col w:w="1110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046706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3"/>
                <w:szCs w:val="23"/>
              </w:rPr>
            </w:pPr>
            <w:bookmarkStart w:id="15" w:name="page16"/>
            <w:bookmarkEnd w:id="15"/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046706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3"/>
                <w:szCs w:val="1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046706" w:rsidRDefault="00046706">
      <w:pPr>
        <w:spacing w:line="226" w:lineRule="exact"/>
        <w:rPr>
          <w:sz w:val="20"/>
          <w:szCs w:val="20"/>
        </w:rPr>
      </w:pPr>
    </w:p>
    <w:p w:rsidR="00046706" w:rsidRDefault="00D6120F">
      <w:pPr>
        <w:spacing w:line="271" w:lineRule="auto"/>
        <w:ind w:left="800" w:right="9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046706" w:rsidRDefault="00046706">
      <w:pPr>
        <w:spacing w:line="196" w:lineRule="exact"/>
        <w:rPr>
          <w:sz w:val="20"/>
          <w:szCs w:val="20"/>
        </w:rPr>
      </w:pPr>
    </w:p>
    <w:p w:rsidR="00046706" w:rsidRDefault="00D6120F">
      <w:pPr>
        <w:spacing w:line="255" w:lineRule="auto"/>
        <w:ind w:left="800" w:right="9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046706" w:rsidRDefault="00046706">
      <w:pPr>
        <w:spacing w:line="192" w:lineRule="exact"/>
        <w:rPr>
          <w:sz w:val="20"/>
          <w:szCs w:val="20"/>
        </w:rPr>
      </w:pPr>
    </w:p>
    <w:p w:rsidR="00046706" w:rsidRDefault="00D6120F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046706" w:rsidRDefault="00046706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  <w:gridCol w:w="20"/>
      </w:tblGrid>
      <w:tr w:rsidR="00046706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20" w:type="dxa"/>
            <w:vAlign w:val="bottom"/>
          </w:tcPr>
          <w:p w:rsidR="00046706" w:rsidRDefault="00046706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0" w:type="dxa"/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F67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6.03.2019 в 19</w:t>
            </w:r>
            <w:r w:rsidR="00D6120F">
              <w:rPr>
                <w:rFonts w:eastAsia="Times New Roman"/>
                <w:sz w:val="20"/>
                <w:szCs w:val="20"/>
              </w:rPr>
              <w:t>:3</w:t>
            </w:r>
            <w:r w:rsidR="009E6B0F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20" w:type="dxa"/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0" w:type="dxa"/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владельц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СЖ "Бебеля,7"</w:t>
            </w:r>
          </w:p>
        </w:tc>
        <w:tc>
          <w:tcPr>
            <w:tcW w:w="20" w:type="dxa"/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ециального сче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0" w:type="dxa"/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владельца специ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901041074</w:t>
            </w:r>
          </w:p>
        </w:tc>
        <w:tc>
          <w:tcPr>
            <w:tcW w:w="20" w:type="dxa"/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че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0" w:type="dxa"/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взноса на капитальны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взноса на капитальны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60</w:t>
            </w:r>
          </w:p>
        </w:tc>
        <w:tc>
          <w:tcPr>
            <w:tcW w:w="20" w:type="dxa"/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 в расчете на 1 кв. м 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 в расчете на 1 кв. м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ответствии с решение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ответствии с решение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го собра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го собра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20" w:type="dxa"/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 помещений 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 помещени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квартирном доме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квартирном доме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0" w:type="dxa"/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протокола общ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ротокола об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01.2014</w:t>
            </w:r>
          </w:p>
        </w:tc>
        <w:tc>
          <w:tcPr>
            <w:tcW w:w="20" w:type="dxa"/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рания собственнико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рания собственнико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, на котор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0" w:type="dxa"/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то решение о способ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ротокола обще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/н</w:t>
            </w:r>
          </w:p>
        </w:tc>
        <w:tc>
          <w:tcPr>
            <w:tcW w:w="20" w:type="dxa"/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ирования фон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20" w:type="dxa"/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046706">
        <w:trPr>
          <w:trHeight w:val="20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7"/>
                <w:szCs w:val="1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7"/>
                <w:szCs w:val="1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рания собственнико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7"/>
                <w:szCs w:val="17"/>
              </w:rPr>
            </w:pPr>
          </w:p>
        </w:tc>
        <w:tc>
          <w:tcPr>
            <w:tcW w:w="20" w:type="dxa"/>
            <w:vAlign w:val="bottom"/>
          </w:tcPr>
          <w:p w:rsidR="00046706" w:rsidRDefault="00046706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20" w:type="dxa"/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046706">
        <w:trPr>
          <w:trHeight w:val="20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7"/>
                <w:szCs w:val="1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7"/>
                <w:szCs w:val="1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7"/>
                <w:szCs w:val="17"/>
              </w:rPr>
            </w:pPr>
          </w:p>
        </w:tc>
        <w:tc>
          <w:tcPr>
            <w:tcW w:w="20" w:type="dxa"/>
            <w:vAlign w:val="bottom"/>
          </w:tcPr>
          <w:p w:rsidR="00046706" w:rsidRDefault="00046706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5"/>
                <w:szCs w:val="5"/>
              </w:rPr>
            </w:pPr>
          </w:p>
        </w:tc>
        <w:tc>
          <w:tcPr>
            <w:tcW w:w="20" w:type="dxa"/>
            <w:vAlign w:val="bottom"/>
          </w:tcPr>
          <w:p w:rsidR="00046706" w:rsidRDefault="00046706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7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2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446"/>
        </w:trPr>
        <w:tc>
          <w:tcPr>
            <w:tcW w:w="82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10320" w:type="dxa"/>
            <w:gridSpan w:val="5"/>
            <w:vAlign w:val="bottom"/>
          </w:tcPr>
          <w:p w:rsidR="00046706" w:rsidRDefault="00D612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 2.7.  Сведения  о  проведенных  общих  собраниях  собственников  помещений  в  многоквартирном  доме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vAlign w:val="bottom"/>
          </w:tcPr>
          <w:p w:rsidR="00046706" w:rsidRDefault="00046706"/>
        </w:tc>
        <w:tc>
          <w:tcPr>
            <w:tcW w:w="6780" w:type="dxa"/>
            <w:gridSpan w:val="3"/>
            <w:vAlign w:val="bottom"/>
          </w:tcPr>
          <w:p w:rsidR="00046706" w:rsidRDefault="00D612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заполняется по каждому собранию собственников помещений)</w:t>
            </w:r>
          </w:p>
        </w:tc>
        <w:tc>
          <w:tcPr>
            <w:tcW w:w="3520" w:type="dxa"/>
            <w:vAlign w:val="bottom"/>
          </w:tcPr>
          <w:p w:rsidR="00046706" w:rsidRDefault="00046706"/>
        </w:tc>
        <w:tc>
          <w:tcPr>
            <w:tcW w:w="20" w:type="dxa"/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4"/>
        </w:trPr>
        <w:tc>
          <w:tcPr>
            <w:tcW w:w="820" w:type="dxa"/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20" w:type="dxa"/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0" w:type="dxa"/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F67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6.03.2019 в 19</w:t>
            </w:r>
            <w:r w:rsidR="00D6120F">
              <w:rPr>
                <w:rFonts w:eastAsia="Times New Roman"/>
                <w:sz w:val="20"/>
                <w:szCs w:val="20"/>
              </w:rPr>
              <w:t>:3</w:t>
            </w:r>
            <w:r w:rsidR="009E6B0F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20" w:type="dxa"/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0" w:type="dxa"/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</w:tbl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41" w:lineRule="exact"/>
        <w:rPr>
          <w:sz w:val="20"/>
          <w:szCs w:val="20"/>
        </w:rPr>
      </w:pPr>
    </w:p>
    <w:p w:rsidR="00046706" w:rsidRDefault="00D6120F">
      <w:pPr>
        <w:ind w:left="9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траница 16 из 21</w:t>
      </w:r>
    </w:p>
    <w:p w:rsidR="00046706" w:rsidRDefault="00046706">
      <w:pPr>
        <w:spacing w:line="35" w:lineRule="exact"/>
        <w:rPr>
          <w:sz w:val="20"/>
          <w:szCs w:val="20"/>
        </w:rPr>
      </w:pPr>
    </w:p>
    <w:p w:rsidR="00046706" w:rsidRDefault="00D6120F">
      <w:pPr>
        <w:ind w:right="4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Анкета получена с сайта http://reformagkh.ru/ 07.03.2019 19:02</w:t>
      </w:r>
    </w:p>
    <w:p w:rsidR="00046706" w:rsidRDefault="00046706">
      <w:pPr>
        <w:sectPr w:rsidR="00046706">
          <w:pgSz w:w="11900" w:h="16840"/>
          <w:pgMar w:top="375" w:right="360" w:bottom="0" w:left="400" w:header="0" w:footer="0" w:gutter="0"/>
          <w:cols w:space="720" w:equalWidth="0">
            <w:col w:w="1114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046706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right="460"/>
              <w:jc w:val="right"/>
              <w:rPr>
                <w:sz w:val="20"/>
                <w:szCs w:val="20"/>
              </w:rPr>
            </w:pPr>
            <w:bookmarkStart w:id="16" w:name="page17"/>
            <w:bookmarkEnd w:id="16"/>
            <w:r>
              <w:rPr>
                <w:rFonts w:eastAsia="Times New Roman"/>
                <w:sz w:val="20"/>
                <w:szCs w:val="20"/>
              </w:rPr>
              <w:lastRenderedPageBreak/>
              <w:t>1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протокола общего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ротокола обще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9E6B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01.2018</w:t>
            </w: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рания собственнико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рания собственнико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 (дата, номер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</w:tr>
      <w:tr w:rsidR="000467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ротокола об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9E6B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рания собственнико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</w:tr>
      <w:tr w:rsidR="000467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9E6B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собрания от 29.01.2018</w:t>
            </w:r>
            <w:r w:rsidR="00D6120F">
              <w:rPr>
                <w:rFonts w:eastAsia="Times New Roman"/>
                <w:sz w:val="20"/>
                <w:szCs w:val="20"/>
              </w:rPr>
              <w:t>.pdf</w:t>
            </w: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 помещений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 помещений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щий результа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щий результа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решение) собра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решение) собра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</w:tr>
      <w:tr w:rsidR="00046706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1"/>
                <w:szCs w:val="1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протокола общ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ротокола об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9E6B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.04.2018</w:t>
            </w: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рания собственнико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рания собственнико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 (дата, номер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</w:tr>
      <w:tr w:rsidR="000467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ротокола об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9E6B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рания собственнико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</w:tr>
      <w:tr w:rsidR="000467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9E6B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собрания  от  05.04.2018</w:t>
            </w:r>
            <w:r w:rsidR="00D6120F">
              <w:rPr>
                <w:rFonts w:eastAsia="Times New Roman"/>
                <w:sz w:val="20"/>
                <w:szCs w:val="20"/>
              </w:rPr>
              <w:t>.pdf</w:t>
            </w: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 помещений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 помещений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щий результа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щий результа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решение) собра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решение) собра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</w:tr>
      <w:tr w:rsidR="00046706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1"/>
                <w:szCs w:val="1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протокола общ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ротокола об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ind w:left="80"/>
              <w:rPr>
                <w:sz w:val="20"/>
                <w:szCs w:val="20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рания собственнико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рания собственнико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 (дата, номер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</w:tr>
      <w:tr w:rsidR="000467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ротокола об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ind w:left="80"/>
              <w:rPr>
                <w:sz w:val="20"/>
                <w:szCs w:val="20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рания собственнико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</w:tr>
      <w:tr w:rsidR="000467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ind w:left="80"/>
              <w:rPr>
                <w:sz w:val="20"/>
                <w:szCs w:val="20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 помещений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 помещений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щий результа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щий результа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решение) собра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решение) собра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</w:tr>
      <w:tr w:rsidR="00046706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1"/>
                <w:szCs w:val="1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протокола общ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ротокола об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ind w:left="80"/>
              <w:rPr>
                <w:sz w:val="20"/>
                <w:szCs w:val="20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рания собственнико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рания собственнико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 (дата, номер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</w:tr>
      <w:tr w:rsidR="000467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ротокола об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ind w:left="80"/>
              <w:rPr>
                <w:sz w:val="20"/>
                <w:szCs w:val="20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рания собственнико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</w:tr>
      <w:tr w:rsidR="000467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ind w:left="80"/>
              <w:rPr>
                <w:sz w:val="20"/>
                <w:szCs w:val="20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 помещений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 помещений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щий результа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щий результа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решение) собра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решение) собра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</w:tr>
      <w:tr w:rsidR="00046706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1"/>
                <w:szCs w:val="1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протокола общ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ротокола об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ind w:left="80"/>
              <w:rPr>
                <w:sz w:val="20"/>
                <w:szCs w:val="20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рания собственнико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рания собственнико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 (дата, номер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</w:tr>
      <w:tr w:rsidR="000467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ротокола об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ind w:left="80"/>
              <w:rPr>
                <w:sz w:val="20"/>
                <w:szCs w:val="20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рания собственнико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</w:tr>
      <w:tr w:rsidR="000467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ind w:left="80"/>
              <w:rPr>
                <w:sz w:val="20"/>
                <w:szCs w:val="20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 помещений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 помещений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щий результа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щий результа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решение) собра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решение) собра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</w:tr>
      <w:tr w:rsidR="00046706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1"/>
                <w:szCs w:val="11"/>
              </w:rPr>
            </w:pPr>
          </w:p>
        </w:tc>
      </w:tr>
    </w:tbl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61" w:lineRule="exact"/>
        <w:rPr>
          <w:sz w:val="20"/>
          <w:szCs w:val="20"/>
        </w:rPr>
      </w:pPr>
    </w:p>
    <w:p w:rsidR="00046706" w:rsidRDefault="00D6120F">
      <w:pPr>
        <w:ind w:left="9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траница 17 из 21</w:t>
      </w:r>
    </w:p>
    <w:p w:rsidR="00046706" w:rsidRDefault="00046706">
      <w:pPr>
        <w:spacing w:line="35" w:lineRule="exact"/>
        <w:rPr>
          <w:sz w:val="20"/>
          <w:szCs w:val="20"/>
        </w:rPr>
      </w:pPr>
    </w:p>
    <w:p w:rsidR="00046706" w:rsidRDefault="00D6120F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Анкета получена с сайта http://reformagkh.ru/ 07.03.2019 19:02</w:t>
      </w:r>
    </w:p>
    <w:p w:rsidR="00046706" w:rsidRDefault="00046706">
      <w:pPr>
        <w:sectPr w:rsidR="00046706">
          <w:pgSz w:w="11900" w:h="16840"/>
          <w:pgMar w:top="375" w:right="400" w:bottom="0" w:left="400" w:header="0" w:footer="0" w:gutter="0"/>
          <w:cols w:space="720" w:equalWidth="0">
            <w:col w:w="1110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40"/>
      </w:tblGrid>
      <w:tr w:rsidR="00046706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bookmarkStart w:id="17" w:name="page18"/>
            <w:bookmarkEnd w:id="17"/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протокола общего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ротокола обще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23"/>
                <w:szCs w:val="23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рания собственнико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рания собственнико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 (дата, номер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40" w:type="dxa"/>
            <w:vAlign w:val="bottom"/>
          </w:tcPr>
          <w:p w:rsidR="00046706" w:rsidRDefault="00046706"/>
        </w:tc>
      </w:tr>
      <w:tr w:rsidR="000467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ротокола об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рания собственнико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40" w:type="dxa"/>
            <w:vAlign w:val="bottom"/>
          </w:tcPr>
          <w:p w:rsidR="00046706" w:rsidRDefault="00046706"/>
        </w:tc>
      </w:tr>
      <w:tr w:rsidR="000467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 помещений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 помещений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щий результа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щий результа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решение) собра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решение) собра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40" w:type="dxa"/>
            <w:vAlign w:val="bottom"/>
          </w:tcPr>
          <w:p w:rsidR="00046706" w:rsidRDefault="00046706"/>
        </w:tc>
      </w:tr>
      <w:tr w:rsidR="00046706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1"/>
                <w:szCs w:val="11"/>
              </w:rPr>
            </w:pP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11"/>
                <w:szCs w:val="11"/>
              </w:rPr>
            </w:pPr>
          </w:p>
        </w:tc>
      </w:tr>
      <w:tr w:rsidR="00046706">
        <w:trPr>
          <w:trHeight w:val="446"/>
        </w:trPr>
        <w:tc>
          <w:tcPr>
            <w:tcW w:w="82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10340" w:type="dxa"/>
            <w:gridSpan w:val="5"/>
            <w:vAlign w:val="bottom"/>
          </w:tcPr>
          <w:p w:rsidR="00046706" w:rsidRDefault="00D612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8. Отчет об исполнении управляющей организацией договора управления, а также отчет о выполнении</w:t>
            </w:r>
          </w:p>
        </w:tc>
      </w:tr>
      <w:tr w:rsidR="00046706">
        <w:trPr>
          <w:trHeight w:val="260"/>
        </w:trPr>
        <w:tc>
          <w:tcPr>
            <w:tcW w:w="820" w:type="dxa"/>
            <w:vAlign w:val="bottom"/>
          </w:tcPr>
          <w:p w:rsidR="00046706" w:rsidRDefault="00046706"/>
        </w:tc>
        <w:tc>
          <w:tcPr>
            <w:tcW w:w="6780" w:type="dxa"/>
            <w:gridSpan w:val="3"/>
            <w:vAlign w:val="bottom"/>
          </w:tcPr>
          <w:p w:rsidR="00046706" w:rsidRDefault="00D612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вариществом, кооперативом смет доходов и расходов за год</w:t>
            </w:r>
          </w:p>
        </w:tc>
        <w:tc>
          <w:tcPr>
            <w:tcW w:w="3520" w:type="dxa"/>
            <w:vAlign w:val="bottom"/>
          </w:tcPr>
          <w:p w:rsidR="00046706" w:rsidRDefault="00046706"/>
        </w:tc>
        <w:tc>
          <w:tcPr>
            <w:tcW w:w="40" w:type="dxa"/>
            <w:vAlign w:val="bottom"/>
          </w:tcPr>
          <w:p w:rsidR="00046706" w:rsidRDefault="00046706"/>
        </w:tc>
      </w:tr>
      <w:tr w:rsidR="00046706">
        <w:trPr>
          <w:trHeight w:val="234"/>
        </w:trPr>
        <w:tc>
          <w:tcPr>
            <w:tcW w:w="820" w:type="dxa"/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3560" w:type="dxa"/>
            <w:gridSpan w:val="2"/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40" w:type="dxa"/>
            <w:vAlign w:val="bottom"/>
          </w:tcPr>
          <w:p w:rsidR="00046706" w:rsidRDefault="00046706"/>
        </w:tc>
      </w:tr>
      <w:tr w:rsidR="00046706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6.03.2019 в 19:37</w:t>
            </w: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</w:tr>
      <w:tr w:rsidR="00046706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40" w:type="dxa"/>
            <w:vAlign w:val="bottom"/>
          </w:tcPr>
          <w:p w:rsidR="00046706" w:rsidRDefault="00046706"/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18</w:t>
            </w: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2018</w:t>
            </w: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</w:tr>
      <w:tr w:rsidR="00046706">
        <w:trPr>
          <w:trHeight w:val="446"/>
        </w:trPr>
        <w:tc>
          <w:tcPr>
            <w:tcW w:w="82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10340" w:type="dxa"/>
            <w:gridSpan w:val="5"/>
            <w:vAlign w:val="bottom"/>
          </w:tcPr>
          <w:p w:rsidR="00046706" w:rsidRDefault="00D612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</w:tc>
      </w:tr>
      <w:tr w:rsidR="00046706">
        <w:trPr>
          <w:trHeight w:val="260"/>
        </w:trPr>
        <w:tc>
          <w:tcPr>
            <w:tcW w:w="820" w:type="dxa"/>
            <w:vAlign w:val="bottom"/>
          </w:tcPr>
          <w:p w:rsidR="00046706" w:rsidRDefault="00046706"/>
        </w:tc>
        <w:tc>
          <w:tcPr>
            <w:tcW w:w="3880" w:type="dxa"/>
            <w:gridSpan w:val="2"/>
            <w:vAlign w:val="bottom"/>
          </w:tcPr>
          <w:p w:rsidR="00046706" w:rsidRDefault="00D612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</w:tc>
        <w:tc>
          <w:tcPr>
            <w:tcW w:w="2900" w:type="dxa"/>
            <w:vAlign w:val="bottom"/>
          </w:tcPr>
          <w:p w:rsidR="00046706" w:rsidRDefault="00046706"/>
        </w:tc>
        <w:tc>
          <w:tcPr>
            <w:tcW w:w="3520" w:type="dxa"/>
            <w:vAlign w:val="bottom"/>
          </w:tcPr>
          <w:p w:rsidR="00046706" w:rsidRDefault="00046706"/>
        </w:tc>
        <w:tc>
          <w:tcPr>
            <w:tcW w:w="40" w:type="dxa"/>
            <w:vAlign w:val="bottom"/>
          </w:tcPr>
          <w:p w:rsidR="00046706" w:rsidRDefault="00046706"/>
        </w:tc>
      </w:tr>
      <w:tr w:rsidR="00046706">
        <w:trPr>
          <w:trHeight w:val="234"/>
        </w:trPr>
        <w:tc>
          <w:tcPr>
            <w:tcW w:w="820" w:type="dxa"/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3560" w:type="dxa"/>
            <w:gridSpan w:val="2"/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40" w:type="dxa"/>
            <w:vAlign w:val="bottom"/>
          </w:tcPr>
          <w:p w:rsidR="00046706" w:rsidRDefault="00046706"/>
        </w:tc>
      </w:tr>
      <w:tr w:rsidR="00046706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9E6B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</w:tr>
      <w:tr w:rsidR="00046706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40" w:type="dxa"/>
            <w:vAlign w:val="bottom"/>
          </w:tcPr>
          <w:p w:rsidR="00046706" w:rsidRDefault="00046706"/>
        </w:tc>
      </w:tr>
      <w:tr w:rsidR="00046706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9E6B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4</w:t>
            </w:r>
            <w:r w:rsidR="005C601F">
              <w:rPr>
                <w:rFonts w:eastAsia="Times New Roman"/>
                <w:sz w:val="20"/>
                <w:szCs w:val="20"/>
              </w:rPr>
              <w:t>055,90</w:t>
            </w: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</w:tr>
      <w:tr w:rsidR="00046706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40" w:type="dxa"/>
            <w:vAlign w:val="bottom"/>
          </w:tcPr>
          <w:p w:rsidR="00046706" w:rsidRDefault="00046706"/>
        </w:tc>
      </w:tr>
      <w:tr w:rsidR="00046706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5C601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</w:tr>
      <w:tr w:rsidR="00046706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40" w:type="dxa"/>
            <w:vAlign w:val="bottom"/>
          </w:tcPr>
          <w:p w:rsidR="00046706" w:rsidRDefault="00046706"/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5C601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33766.50</w:t>
            </w: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</w:tr>
      <w:tr w:rsidR="00046706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40" w:type="dxa"/>
            <w:vAlign w:val="bottom"/>
          </w:tcPr>
          <w:p w:rsidR="00046706" w:rsidRDefault="00046706"/>
        </w:tc>
      </w:tr>
      <w:tr w:rsidR="00046706">
        <w:trPr>
          <w:trHeight w:val="27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5C601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15784.98</w:t>
            </w: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5C601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9600.00</w:t>
            </w: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5C601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58381,52</w:t>
            </w: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</w:tr>
      <w:tr w:rsidR="00046706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40" w:type="dxa"/>
            <w:vAlign w:val="bottom"/>
          </w:tcPr>
          <w:p w:rsidR="00046706" w:rsidRDefault="00046706"/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5C601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29065.33</w:t>
            </w: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</w:tr>
      <w:tr w:rsidR="00046706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40" w:type="dxa"/>
            <w:vAlign w:val="bottom"/>
          </w:tcPr>
          <w:p w:rsidR="00046706" w:rsidRDefault="00046706"/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5C601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29065.33</w:t>
            </w: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</w:tr>
      <w:tr w:rsidR="00046706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40" w:type="dxa"/>
            <w:vAlign w:val="bottom"/>
          </w:tcPr>
          <w:p w:rsidR="00046706" w:rsidRDefault="00046706"/>
        </w:tc>
      </w:tr>
      <w:tr w:rsidR="00046706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5C601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</w:tr>
      <w:tr w:rsidR="00046706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40" w:type="dxa"/>
            <w:vAlign w:val="bottom"/>
          </w:tcPr>
          <w:p w:rsidR="00046706" w:rsidRDefault="00046706"/>
        </w:tc>
      </w:tr>
      <w:tr w:rsidR="00046706">
        <w:trPr>
          <w:trHeight w:val="27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5C601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5C601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</w:tr>
      <w:tr w:rsidR="00046706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40" w:type="dxa"/>
            <w:vAlign w:val="bottom"/>
          </w:tcPr>
          <w:p w:rsidR="00046706" w:rsidRDefault="00046706"/>
        </w:tc>
      </w:tr>
      <w:tr w:rsidR="00046706">
        <w:trPr>
          <w:trHeight w:val="27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5C601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</w:tr>
    </w:tbl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381" w:lineRule="exact"/>
        <w:rPr>
          <w:sz w:val="20"/>
          <w:szCs w:val="20"/>
        </w:rPr>
      </w:pPr>
    </w:p>
    <w:p w:rsidR="00046706" w:rsidRDefault="00D6120F">
      <w:pPr>
        <w:ind w:left="9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траница 18 из 21</w:t>
      </w:r>
    </w:p>
    <w:p w:rsidR="00046706" w:rsidRDefault="00046706">
      <w:pPr>
        <w:spacing w:line="35" w:lineRule="exact"/>
        <w:rPr>
          <w:sz w:val="20"/>
          <w:szCs w:val="20"/>
        </w:rPr>
      </w:pPr>
    </w:p>
    <w:p w:rsidR="00046706" w:rsidRDefault="00D6120F">
      <w:pPr>
        <w:ind w:right="6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Анкета получена с сайта http://reformagkh.ru/ 07.03.2019 19:02</w:t>
      </w:r>
    </w:p>
    <w:p w:rsidR="00046706" w:rsidRDefault="00046706">
      <w:pPr>
        <w:sectPr w:rsidR="00046706">
          <w:pgSz w:w="11900" w:h="16840"/>
          <w:pgMar w:top="375" w:right="340" w:bottom="0" w:left="400" w:header="0" w:footer="0" w:gutter="0"/>
          <w:cols w:space="720" w:equalWidth="0">
            <w:col w:w="1116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046706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right="360"/>
              <w:jc w:val="right"/>
              <w:rPr>
                <w:sz w:val="20"/>
                <w:szCs w:val="20"/>
              </w:rPr>
            </w:pPr>
            <w:bookmarkStart w:id="18" w:name="page19"/>
            <w:bookmarkEnd w:id="18"/>
            <w:r>
              <w:rPr>
                <w:rFonts w:eastAsia="Times New Roman"/>
                <w:sz w:val="20"/>
                <w:szCs w:val="20"/>
              </w:rPr>
              <w:lastRenderedPageBreak/>
              <w:t>17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5C601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18781,93</w:t>
            </w:r>
          </w:p>
        </w:tc>
      </w:tr>
      <w:tr w:rsidR="00046706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5C601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</w:tr>
      <w:tr w:rsidR="00046706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</w:tr>
      <w:tr w:rsidR="00046706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5C601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4481.91</w:t>
            </w: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</w:tr>
      <w:tr w:rsidR="00046706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</w:tr>
      <w:tr w:rsidR="00046706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5C601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781.69</w:t>
            </w:r>
          </w:p>
        </w:tc>
      </w:tr>
      <w:tr w:rsidR="00046706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</w:tr>
    </w:tbl>
    <w:p w:rsidR="00046706" w:rsidRDefault="00046706">
      <w:pPr>
        <w:spacing w:line="226" w:lineRule="exact"/>
        <w:rPr>
          <w:sz w:val="20"/>
          <w:szCs w:val="20"/>
        </w:rPr>
      </w:pPr>
    </w:p>
    <w:p w:rsidR="00046706" w:rsidRDefault="00D6120F">
      <w:pPr>
        <w:spacing w:line="271" w:lineRule="auto"/>
        <w:ind w:left="800" w:right="1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 (заполняется по каждому виду работ (услуг))</w:t>
      </w:r>
    </w:p>
    <w:p w:rsidR="00046706" w:rsidRDefault="00046706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046706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</w:tr>
      <w:tr w:rsidR="00046706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</w:tr>
      <w:tr w:rsidR="00046706">
        <w:trPr>
          <w:trHeight w:val="291"/>
        </w:trPr>
        <w:tc>
          <w:tcPr>
            <w:tcW w:w="820" w:type="dxa"/>
            <w:vAlign w:val="bottom"/>
          </w:tcPr>
          <w:p w:rsidR="00046706" w:rsidRDefault="00C404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00" w:type="dxa"/>
            <w:vAlign w:val="bottom"/>
          </w:tcPr>
          <w:p w:rsidR="00046706" w:rsidRDefault="00C404F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служивание систем электроснабжения         </w:t>
            </w:r>
          </w:p>
        </w:tc>
        <w:tc>
          <w:tcPr>
            <w:tcW w:w="980" w:type="dxa"/>
            <w:vAlign w:val="bottom"/>
          </w:tcPr>
          <w:p w:rsidR="00046706" w:rsidRDefault="00C404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290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vAlign w:val="bottom"/>
          </w:tcPr>
          <w:p w:rsidR="00046706" w:rsidRDefault="00C404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33.63</w:t>
            </w:r>
          </w:p>
        </w:tc>
      </w:tr>
    </w:tbl>
    <w:p w:rsidR="00046706" w:rsidRDefault="00C404FA">
      <w:pPr>
        <w:spacing w:line="265" w:lineRule="exact"/>
        <w:rPr>
          <w:sz w:val="20"/>
          <w:szCs w:val="20"/>
        </w:rPr>
      </w:pPr>
      <w:r>
        <w:rPr>
          <w:sz w:val="20"/>
          <w:szCs w:val="20"/>
        </w:rPr>
        <w:t>2.             Обслуживание систем водоснабжения и водоотведения                                         41585.68</w:t>
      </w:r>
    </w:p>
    <w:p w:rsidR="00C404FA" w:rsidRDefault="00C404FA">
      <w:pPr>
        <w:spacing w:line="265" w:lineRule="exact"/>
        <w:rPr>
          <w:sz w:val="20"/>
          <w:szCs w:val="20"/>
        </w:rPr>
      </w:pPr>
      <w:r>
        <w:rPr>
          <w:sz w:val="20"/>
          <w:szCs w:val="20"/>
        </w:rPr>
        <w:t>3.             Уборка придомовой территории                                                                                 78884.30</w:t>
      </w:r>
    </w:p>
    <w:p w:rsidR="00C404FA" w:rsidRDefault="00C404FA">
      <w:pPr>
        <w:spacing w:line="265" w:lineRule="exact"/>
        <w:rPr>
          <w:sz w:val="20"/>
          <w:szCs w:val="20"/>
        </w:rPr>
      </w:pPr>
      <w:r>
        <w:rPr>
          <w:sz w:val="20"/>
          <w:szCs w:val="20"/>
        </w:rPr>
        <w:t>4.             Уборка мест общего пользования                                                                               88691.99</w:t>
      </w:r>
    </w:p>
    <w:p w:rsidR="00C404FA" w:rsidRDefault="00C404FA">
      <w:pPr>
        <w:spacing w:line="265" w:lineRule="exact"/>
        <w:rPr>
          <w:sz w:val="20"/>
          <w:szCs w:val="20"/>
        </w:rPr>
      </w:pPr>
      <w:r>
        <w:rPr>
          <w:sz w:val="20"/>
          <w:szCs w:val="20"/>
        </w:rPr>
        <w:t>5.             Обслуживание газопровода и ВДГО                                                                          33922.98</w:t>
      </w:r>
    </w:p>
    <w:p w:rsidR="00C404FA" w:rsidRDefault="00C404FA">
      <w:pPr>
        <w:spacing w:line="265" w:lineRule="exact"/>
        <w:rPr>
          <w:sz w:val="20"/>
          <w:szCs w:val="20"/>
        </w:rPr>
      </w:pPr>
      <w:r>
        <w:rPr>
          <w:sz w:val="20"/>
          <w:szCs w:val="20"/>
        </w:rPr>
        <w:t>6.             Вывоз и утилизация ТБО                                                                                             51407.23</w:t>
      </w:r>
    </w:p>
    <w:p w:rsidR="00C404FA" w:rsidRDefault="00C404FA">
      <w:pPr>
        <w:spacing w:line="265" w:lineRule="exact"/>
        <w:rPr>
          <w:sz w:val="20"/>
          <w:szCs w:val="20"/>
        </w:rPr>
      </w:pPr>
      <w:r>
        <w:rPr>
          <w:sz w:val="20"/>
          <w:szCs w:val="20"/>
        </w:rPr>
        <w:t>7.             Благоустройство придомовой территории                                                                    454.90</w:t>
      </w:r>
    </w:p>
    <w:p w:rsidR="00C404FA" w:rsidRDefault="00C404FA">
      <w:pPr>
        <w:spacing w:line="265" w:lineRule="exact"/>
        <w:rPr>
          <w:sz w:val="20"/>
          <w:szCs w:val="20"/>
        </w:rPr>
      </w:pPr>
      <w:r>
        <w:rPr>
          <w:sz w:val="20"/>
          <w:szCs w:val="20"/>
        </w:rPr>
        <w:t>8.             Текущий ремонт общего имущества                                                                          59600.00</w:t>
      </w:r>
    </w:p>
    <w:p w:rsidR="00C404FA" w:rsidRDefault="00C404FA">
      <w:pPr>
        <w:spacing w:line="265" w:lineRule="exact"/>
        <w:rPr>
          <w:sz w:val="20"/>
          <w:szCs w:val="20"/>
        </w:rPr>
      </w:pPr>
      <w:r>
        <w:rPr>
          <w:sz w:val="20"/>
          <w:szCs w:val="20"/>
        </w:rPr>
        <w:t xml:space="preserve">9.             </w:t>
      </w:r>
      <w:r w:rsidR="00220649">
        <w:rPr>
          <w:sz w:val="20"/>
          <w:szCs w:val="20"/>
        </w:rPr>
        <w:t>Отчисления в страховые фонды                                                                                  135494.68</w:t>
      </w:r>
    </w:p>
    <w:p w:rsidR="00220649" w:rsidRDefault="00220649">
      <w:pPr>
        <w:spacing w:line="265" w:lineRule="exact"/>
        <w:rPr>
          <w:sz w:val="20"/>
          <w:szCs w:val="20"/>
        </w:rPr>
      </w:pPr>
      <w:r>
        <w:rPr>
          <w:sz w:val="20"/>
          <w:szCs w:val="20"/>
        </w:rPr>
        <w:t>10.           Услуги и работы по управлению МКД                                                                       475404.94</w:t>
      </w:r>
    </w:p>
    <w:p w:rsidR="00220649" w:rsidRDefault="00220649">
      <w:pPr>
        <w:spacing w:line="265" w:lineRule="exact"/>
        <w:rPr>
          <w:sz w:val="20"/>
          <w:szCs w:val="20"/>
        </w:rPr>
      </w:pPr>
    </w:p>
    <w:p w:rsidR="00046706" w:rsidRDefault="00D6120F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046706" w:rsidRDefault="00046706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046706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</w:tr>
      <w:tr w:rsidR="00046706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2206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</w:tr>
      <w:tr w:rsidR="00046706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2206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</w:tr>
      <w:tr w:rsidR="00046706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2206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</w:tr>
      <w:tr w:rsidR="00046706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2206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</w:tr>
      <w:tr w:rsidR="00046706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</w:tr>
      <w:tr w:rsidR="00046706">
        <w:trPr>
          <w:trHeight w:val="476"/>
        </w:trPr>
        <w:tc>
          <w:tcPr>
            <w:tcW w:w="82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6780" w:type="dxa"/>
            <w:gridSpan w:val="3"/>
            <w:vAlign w:val="bottom"/>
          </w:tcPr>
          <w:p w:rsidR="00046706" w:rsidRDefault="00D612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  <w:tc>
          <w:tcPr>
            <w:tcW w:w="352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</w:tr>
      <w:tr w:rsidR="00046706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</w:tr>
      <w:tr w:rsidR="00046706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2206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</w:tr>
      <w:tr w:rsidR="00046706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2206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</w:tr>
      <w:tr w:rsidR="00046706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2206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</w:tr>
      <w:tr w:rsidR="00046706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2206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</w:tr>
      <w:tr w:rsidR="00046706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2206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</w:tr>
      <w:tr w:rsidR="00046706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</w:tr>
    </w:tbl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301" w:lineRule="exact"/>
        <w:rPr>
          <w:sz w:val="20"/>
          <w:szCs w:val="20"/>
        </w:rPr>
      </w:pPr>
    </w:p>
    <w:p w:rsidR="00046706" w:rsidRDefault="00D6120F">
      <w:pPr>
        <w:ind w:left="9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траница 19 из 21</w:t>
      </w:r>
    </w:p>
    <w:p w:rsidR="00046706" w:rsidRDefault="00046706">
      <w:pPr>
        <w:spacing w:line="35" w:lineRule="exact"/>
        <w:rPr>
          <w:sz w:val="20"/>
          <w:szCs w:val="20"/>
        </w:rPr>
      </w:pPr>
    </w:p>
    <w:p w:rsidR="00046706" w:rsidRDefault="00D6120F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Анкета получена с сайта http://reformagkh.ru/ 07.03.2019 19:02</w:t>
      </w:r>
    </w:p>
    <w:p w:rsidR="00046706" w:rsidRDefault="00046706">
      <w:pPr>
        <w:sectPr w:rsidR="00046706">
          <w:pgSz w:w="11900" w:h="16840"/>
          <w:pgMar w:top="375" w:right="400" w:bottom="0" w:left="400" w:header="0" w:footer="0" w:gutter="0"/>
          <w:cols w:space="720" w:equalWidth="0">
            <w:col w:w="1110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046706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right="360"/>
              <w:jc w:val="right"/>
              <w:rPr>
                <w:sz w:val="20"/>
                <w:szCs w:val="20"/>
              </w:rPr>
            </w:pPr>
            <w:bookmarkStart w:id="19" w:name="page20"/>
            <w:bookmarkEnd w:id="19"/>
            <w:r>
              <w:rPr>
                <w:rFonts w:eastAsia="Times New Roman"/>
                <w:sz w:val="20"/>
                <w:szCs w:val="20"/>
              </w:rPr>
              <w:lastRenderedPageBreak/>
              <w:t>36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заполнено</w:t>
            </w: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</w:tr>
      <w:tr w:rsidR="00046706">
        <w:trPr>
          <w:trHeight w:val="3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</w:tr>
    </w:tbl>
    <w:p w:rsidR="00046706" w:rsidRDefault="00046706">
      <w:pPr>
        <w:spacing w:line="226" w:lineRule="exact"/>
        <w:rPr>
          <w:sz w:val="20"/>
          <w:szCs w:val="20"/>
        </w:rPr>
      </w:pPr>
    </w:p>
    <w:p w:rsidR="00046706" w:rsidRDefault="00D6120F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 w:rsidR="00046706" w:rsidRDefault="00046706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046706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</w:tr>
      <w:tr w:rsidR="00046706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2206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.</w:t>
            </w: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2206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69</w:t>
            </w: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</w:tr>
      <w:tr w:rsidR="0004670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2206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3098.64</w:t>
            </w: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2206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1596.18</w:t>
            </w: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2206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02.46</w:t>
            </w: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2206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3098.64</w:t>
            </w: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</w:tr>
      <w:tr w:rsidR="000467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2206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8431.52</w:t>
            </w: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</w:tr>
      <w:tr w:rsidR="000467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2206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667.12</w:t>
            </w: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</w:tr>
      <w:tr w:rsidR="000467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2206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</w:tr>
      <w:tr w:rsidR="00046706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1"/>
                <w:szCs w:val="11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2206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.</w:t>
            </w: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2206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69</w:t>
            </w: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</w:tr>
      <w:tr w:rsidR="0004670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2206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5308.32</w:t>
            </w: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2206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3753.24</w:t>
            </w: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2206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55.08</w:t>
            </w: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2206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5308.32</w:t>
            </w: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</w:tr>
      <w:tr w:rsidR="000467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2206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0477.76</w:t>
            </w: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</w:tr>
      <w:tr w:rsidR="000467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2206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30.56</w:t>
            </w: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</w:tr>
      <w:tr w:rsidR="000467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2206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</w:tr>
      <w:tr w:rsidR="00046706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1"/>
                <w:szCs w:val="11"/>
              </w:rPr>
            </w:pPr>
          </w:p>
        </w:tc>
      </w:tr>
    </w:tbl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361" w:lineRule="exact"/>
        <w:rPr>
          <w:sz w:val="20"/>
          <w:szCs w:val="20"/>
        </w:rPr>
      </w:pPr>
    </w:p>
    <w:p w:rsidR="00046706" w:rsidRDefault="00D6120F">
      <w:pPr>
        <w:ind w:left="9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траница 20 из 21</w:t>
      </w:r>
    </w:p>
    <w:p w:rsidR="00046706" w:rsidRDefault="00046706">
      <w:pPr>
        <w:spacing w:line="35" w:lineRule="exact"/>
        <w:rPr>
          <w:sz w:val="20"/>
          <w:szCs w:val="20"/>
        </w:rPr>
      </w:pPr>
    </w:p>
    <w:p w:rsidR="00046706" w:rsidRDefault="00D6120F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Анкета получена с сайта http://reformagkh.ru/ 07.03.2019 19:02</w:t>
      </w:r>
    </w:p>
    <w:p w:rsidR="00046706" w:rsidRDefault="00046706">
      <w:pPr>
        <w:sectPr w:rsidR="00046706">
          <w:pgSz w:w="11900" w:h="16840"/>
          <w:pgMar w:top="375" w:right="400" w:bottom="0" w:left="400" w:header="0" w:footer="0" w:gutter="0"/>
          <w:cols w:space="720" w:equalWidth="0">
            <w:col w:w="11100"/>
          </w:cols>
        </w:sectPr>
      </w:pPr>
    </w:p>
    <w:p w:rsidR="00046706" w:rsidRDefault="00D6120F">
      <w:pPr>
        <w:ind w:left="800"/>
        <w:rPr>
          <w:sz w:val="20"/>
          <w:szCs w:val="20"/>
        </w:rPr>
      </w:pPr>
      <w:bookmarkStart w:id="20" w:name="page21"/>
      <w:bookmarkEnd w:id="20"/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046706" w:rsidRDefault="00046706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046706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right="8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</w:tr>
      <w:tr w:rsidR="00046706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F1782D">
            <w:pPr>
              <w:ind w:right="2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</w:tr>
      <w:tr w:rsidR="00046706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F1782D">
            <w:pPr>
              <w:ind w:right="2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</w:tr>
      <w:tr w:rsidR="00046706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F1782D">
            <w:pPr>
              <w:ind w:right="2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</w:tr>
      <w:tr w:rsidR="00046706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F1782D">
            <w:pPr>
              <w:ind w:right="2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</w:tr>
      <w:tr w:rsidR="00046706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</w:tr>
      <w:tr w:rsidR="00046706">
        <w:trPr>
          <w:trHeight w:val="476"/>
        </w:trPr>
        <w:tc>
          <w:tcPr>
            <w:tcW w:w="82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4"/>
            <w:vAlign w:val="bottom"/>
          </w:tcPr>
          <w:p w:rsidR="00046706" w:rsidRDefault="00D6120F">
            <w:pPr>
              <w:ind w:right="2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046706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right="8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</w:tr>
      <w:tr w:rsidR="00046706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F1782D">
            <w:pPr>
              <w:ind w:right="2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</w:tr>
      <w:tr w:rsidR="00046706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F1782D">
            <w:pPr>
              <w:ind w:right="2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</w:tr>
      <w:tr w:rsidR="00046706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F1782D">
            <w:pPr>
              <w:ind w:right="2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</w:tr>
      <w:tr w:rsidR="00046706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</w:tr>
    </w:tbl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301" w:lineRule="exact"/>
        <w:rPr>
          <w:sz w:val="20"/>
          <w:szCs w:val="20"/>
        </w:rPr>
      </w:pPr>
    </w:p>
    <w:p w:rsidR="00046706" w:rsidRDefault="00D6120F">
      <w:pPr>
        <w:ind w:left="9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траница 21 из 21</w:t>
      </w:r>
    </w:p>
    <w:p w:rsidR="00046706" w:rsidRDefault="00046706">
      <w:pPr>
        <w:spacing w:line="35" w:lineRule="exact"/>
        <w:rPr>
          <w:sz w:val="20"/>
          <w:szCs w:val="20"/>
        </w:rPr>
      </w:pPr>
    </w:p>
    <w:p w:rsidR="00046706" w:rsidRDefault="00D6120F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Анкета получена с сайта http://reformagkh.ru/ 07.03.2019 19:02</w:t>
      </w:r>
    </w:p>
    <w:sectPr w:rsidR="00046706" w:rsidSect="00046706">
      <w:pgSz w:w="11900" w:h="16840"/>
      <w:pgMar w:top="391" w:right="400" w:bottom="0" w:left="400" w:header="0" w:footer="0" w:gutter="0"/>
      <w:cols w:space="720" w:equalWidth="0">
        <w:col w:w="1110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046706"/>
    <w:rsid w:val="00046706"/>
    <w:rsid w:val="000F67F8"/>
    <w:rsid w:val="00220649"/>
    <w:rsid w:val="005C601F"/>
    <w:rsid w:val="007264F1"/>
    <w:rsid w:val="008C0CD8"/>
    <w:rsid w:val="00957043"/>
    <w:rsid w:val="009E6B0F"/>
    <w:rsid w:val="00A3342A"/>
    <w:rsid w:val="00C36B20"/>
    <w:rsid w:val="00C404FA"/>
    <w:rsid w:val="00D350F0"/>
    <w:rsid w:val="00D6120F"/>
    <w:rsid w:val="00D905C6"/>
    <w:rsid w:val="00F178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7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BB16E-8629-45F0-AC9D-8BCFBC71E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2</Pages>
  <Words>6199</Words>
  <Characters>35336</Characters>
  <Application>Microsoft Office Word</Application>
  <DocSecurity>0</DocSecurity>
  <Lines>294</Lines>
  <Paragraphs>8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05n</cp:lastModifiedBy>
  <cp:revision>2</cp:revision>
  <cp:lastPrinted>2019-03-11T14:58:00Z</cp:lastPrinted>
  <dcterms:created xsi:type="dcterms:W3CDTF">2019-03-11T15:00:00Z</dcterms:created>
  <dcterms:modified xsi:type="dcterms:W3CDTF">2019-03-11T15:00:00Z</dcterms:modified>
</cp:coreProperties>
</file>